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здольев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15963" w:rsidRPr="00515963" w:rsidRDefault="00C35FE8" w:rsidP="0051596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13 января 2026</w:t>
      </w:r>
      <w:r w:rsidR="00515963"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</w:t>
      </w:r>
      <w:r w:rsidR="00515963"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№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02</w:t>
      </w:r>
    </w:p>
    <w:p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:rsidR="00515963" w:rsidRPr="00515963" w:rsidRDefault="0051596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Об   утверждении   административного регламента </w:t>
      </w:r>
    </w:p>
    <w:p w:rsidR="00515963" w:rsidRPr="00515963" w:rsidRDefault="00440CA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 xml:space="preserve">администрации 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>Раздольевско</w:t>
      </w:r>
      <w:r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:rsidR="00515963" w:rsidRPr="00515963" w:rsidRDefault="0051596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посе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П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:rsidR="00515963" w:rsidRPr="00515963" w:rsidRDefault="0051596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Ленинградской     области      по    предоставлению </w:t>
      </w:r>
    </w:p>
    <w:p w:rsidR="00515963" w:rsidRPr="00515963" w:rsidRDefault="00515963" w:rsidP="00C35FE8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SimSun" w:hAnsi="Times New Roman"/>
          <w:bCs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муниципальной    услуги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Принятие граждан на учет</w:t>
      </w:r>
    </w:p>
    <w:p w:rsidR="00515963" w:rsidRPr="00515963" w:rsidRDefault="00515963" w:rsidP="00C35FE8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SimSun" w:hAnsi="Times New Roman"/>
          <w:bCs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 в качестве нуждающихся в жилых помещениях,</w:t>
      </w:r>
    </w:p>
    <w:p w:rsidR="00515963" w:rsidRPr="00515963" w:rsidRDefault="00515963" w:rsidP="00C35FE8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 предоставляемых по договорам социального найм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»</w:t>
      </w:r>
    </w:p>
    <w:p w:rsidR="00515963" w:rsidRPr="00515963" w:rsidRDefault="00515963" w:rsidP="00515963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515963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ПОСТАНОВЛЯЕТ:</w:t>
      </w:r>
    </w:p>
    <w:p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1. Утвердить прилагаемый административный регламент администрации Раздольев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го поселения П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Ленинградской области по предоставлению муниципальной услуги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Принятие граждан на учет в качестве нуждающихся в жилых помещениях, предоставляемых по договорам социального найм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» (Приложение 1). </w:t>
      </w:r>
    </w:p>
    <w:p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2. Постанов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е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администрации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от 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2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7.07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.202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3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года № 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177 «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Об   утверждении   административного регламента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администрации     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я Приозерско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 xml:space="preserve">а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Ленинградской     области      по    предоставлению муниципальной    услуги </w:t>
      </w:r>
      <w:r w:rsidR="00440CA3" w:rsidRPr="00440CA3">
        <w:rPr>
          <w:rFonts w:ascii="Times New Roman" w:eastAsia="SimSun" w:hAnsi="Times New Roman"/>
          <w:bCs/>
          <w:sz w:val="24"/>
          <w:szCs w:val="24"/>
          <w:lang w:eastAsia="ru-RU"/>
        </w:rPr>
        <w:t>«Принятие граждан на учет в качестве нуждающихся в жилых помещениях, предоставляемых по договорам социального найма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»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, 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постановление администрации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е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от 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2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7.12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.202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4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года № 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340</w:t>
      </w:r>
      <w:r w:rsidR="00440CA3" w:rsidRPr="00440CA3">
        <w:rPr>
          <w:rFonts w:ascii="Times New Roman" w:hAnsi="Times New Roman" w:cs="Times New Roman"/>
          <w:sz w:val="24"/>
          <w:szCs w:val="24"/>
        </w:rPr>
        <w:t xml:space="preserve"> </w:t>
      </w:r>
      <w:r w:rsidR="00440CA3">
        <w:rPr>
          <w:rFonts w:ascii="Times New Roman" w:hAnsi="Times New Roman" w:cs="Times New Roman"/>
          <w:sz w:val="24"/>
          <w:szCs w:val="24"/>
        </w:rPr>
        <w:t>«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О внесении изменений в административный регламент, утвержденный постановлением администрации 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Р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от 2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7.07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.202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3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года № 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177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«Об утверждении административного регламента администрации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 xml:space="preserve">я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считать утратившими силу.</w:t>
      </w:r>
    </w:p>
    <w:p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           В.В.Зайцева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515963">
        <w:rPr>
          <w:rFonts w:ascii="Times New Roman" w:eastAsia="SimSun" w:hAnsi="Times New Roman"/>
          <w:sz w:val="28"/>
          <w:szCs w:val="28"/>
          <w:lang w:eastAsia="ru-RU"/>
        </w:rPr>
        <w:t xml:space="preserve">                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>С.А.Потоцкая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 xml:space="preserve"> 66-632</w:t>
      </w:r>
    </w:p>
    <w:p w:rsid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>Разослано: дело-2, прокуратура-1.</w:t>
      </w:r>
    </w:p>
    <w:p w:rsidR="00440CA3" w:rsidRDefault="00440CA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440CA3" w:rsidRDefault="00440CA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440CA3" w:rsidRDefault="00440CA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440CA3" w:rsidRDefault="00440CA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440CA3" w:rsidRDefault="00440CA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BB6E15" w:rsidRDefault="00BB6E15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BB6E15" w:rsidRDefault="00BB6E15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BB6E15" w:rsidRDefault="00BB6E15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440CA3" w:rsidRPr="00515963" w:rsidRDefault="00440CA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515963" w:rsidRPr="00515963" w:rsidRDefault="00515963" w:rsidP="00515963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>к постановлению администрации Раздольевско</w:t>
      </w:r>
      <w:r w:rsidR="008806AF">
        <w:rPr>
          <w:rFonts w:ascii="Times New Roman" w:eastAsia="SimSun" w:hAnsi="Times New Roman" w:cs="Times New Roman"/>
          <w:sz w:val="24"/>
          <w:szCs w:val="24"/>
          <w:lang w:eastAsia="ar-SA"/>
        </w:rPr>
        <w:t>го</w:t>
      </w:r>
      <w:r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>сельско</w:t>
      </w:r>
      <w:r w:rsidR="008806AF">
        <w:rPr>
          <w:rFonts w:ascii="Times New Roman" w:eastAsia="SimSun" w:hAnsi="Times New Roman" w:cs="Times New Roman"/>
          <w:sz w:val="24"/>
          <w:szCs w:val="24"/>
          <w:lang w:eastAsia="ar-SA"/>
        </w:rPr>
        <w:t>го</w:t>
      </w:r>
      <w:r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елени</w:t>
      </w:r>
      <w:r w:rsidR="008806AF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озерского района</w:t>
      </w:r>
    </w:p>
    <w:p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  <w:bookmarkStart w:id="0" w:name="_Hlk37865297"/>
      <w:r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>Ленинградской области</w:t>
      </w:r>
    </w:p>
    <w:bookmarkEnd w:id="0"/>
    <w:p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</w:t>
      </w:r>
      <w:r w:rsidR="00E82E3A">
        <w:rPr>
          <w:rFonts w:ascii="Times New Roman" w:eastAsia="SimSun" w:hAnsi="Times New Roman" w:cs="Times New Roman"/>
          <w:sz w:val="24"/>
          <w:szCs w:val="24"/>
          <w:lang w:eastAsia="ar-SA"/>
        </w:rPr>
        <w:t>13.01.2026</w:t>
      </w:r>
      <w:r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. № </w:t>
      </w:r>
      <w:r w:rsidR="00E82E3A">
        <w:rPr>
          <w:rFonts w:ascii="Times New Roman" w:eastAsia="SimSun" w:hAnsi="Times New Roman" w:cs="Times New Roman"/>
          <w:sz w:val="24"/>
          <w:szCs w:val="24"/>
          <w:lang w:eastAsia="ar-SA"/>
        </w:rPr>
        <w:t>02</w:t>
      </w:r>
    </w:p>
    <w:p w:rsidR="00515963" w:rsidRPr="00515963" w:rsidRDefault="00515963" w:rsidP="00515963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24"/>
          <w:szCs w:val="24"/>
          <w:shd w:val="clear" w:color="auto" w:fill="F5F5F5"/>
          <w:lang w:eastAsia="ar-SA"/>
        </w:rPr>
      </w:pPr>
    </w:p>
    <w:p w:rsidR="00515963" w:rsidRPr="00515963" w:rsidRDefault="00515963" w:rsidP="00515963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333333"/>
          <w:sz w:val="24"/>
          <w:szCs w:val="24"/>
          <w:shd w:val="clear" w:color="auto" w:fill="F5F5F5"/>
          <w:lang w:eastAsia="ar-SA"/>
        </w:rPr>
      </w:pPr>
    </w:p>
    <w:p w:rsidR="00515963" w:rsidRPr="00515963" w:rsidRDefault="00515963" w:rsidP="00515963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>Административный регламент</w:t>
      </w:r>
    </w:p>
    <w:p w:rsidR="00515963" w:rsidRDefault="00515963" w:rsidP="00515963">
      <w:pPr>
        <w:suppressAutoHyphens/>
        <w:spacing w:after="0" w:line="100" w:lineRule="atLeast"/>
        <w:jc w:val="center"/>
        <w:rPr>
          <w:sz w:val="28"/>
          <w:szCs w:val="28"/>
        </w:rPr>
      </w:pPr>
      <w:r w:rsidRPr="00515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оставления муниципальной услуги</w:t>
      </w:r>
    </w:p>
    <w:p w:rsidR="00337627" w:rsidRPr="00440CA3" w:rsidRDefault="00515963" w:rsidP="00D15283">
      <w:pPr>
        <w:pStyle w:val="ConsPlusTitle"/>
        <w:widowControl/>
        <w:tabs>
          <w:tab w:val="left" w:pos="1134"/>
        </w:tabs>
        <w:jc w:val="center"/>
        <w:rPr>
          <w:b w:val="0"/>
          <w:bCs w:val="0"/>
        </w:rPr>
      </w:pPr>
      <w:r w:rsidRPr="002F291F">
        <w:rPr>
          <w:sz w:val="28"/>
          <w:szCs w:val="28"/>
        </w:rPr>
        <w:t xml:space="preserve"> </w:t>
      </w:r>
      <w:r w:rsidR="000D50C2" w:rsidRPr="00440CA3">
        <w:t>«</w:t>
      </w:r>
      <w:r w:rsidR="00337627" w:rsidRPr="00440CA3">
        <w:t>Принятие граждан на учет в качестве нуждающихся в жилых помещениях, предоставляемых по договорам социального найма</w:t>
      </w:r>
      <w:r w:rsidR="000D50C2" w:rsidRPr="00440CA3">
        <w:t>»</w:t>
      </w:r>
    </w:p>
    <w:p w:rsidR="0070522C" w:rsidRPr="00440CA3" w:rsidRDefault="0070522C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0CA3">
        <w:rPr>
          <w:rFonts w:ascii="Times New Roman" w:hAnsi="Times New Roman" w:cs="Times New Roman"/>
          <w:sz w:val="24"/>
          <w:szCs w:val="24"/>
        </w:rPr>
        <w:t xml:space="preserve">(Сокращённое наименование: </w:t>
      </w:r>
      <w:r w:rsidR="00A91DCF" w:rsidRPr="00440CA3">
        <w:rPr>
          <w:rFonts w:ascii="Times New Roman" w:hAnsi="Times New Roman" w:cs="Times New Roman"/>
          <w:sz w:val="24"/>
          <w:szCs w:val="24"/>
        </w:rPr>
        <w:t>«Принятие граждан на учет в качестве нуждающихся в жилых помещениях».</w:t>
      </w:r>
      <w:r w:rsidRPr="00440CA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522C" w:rsidRPr="00440CA3" w:rsidRDefault="0070522C" w:rsidP="00D15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CA3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</w:p>
    <w:p w:rsidR="00535859" w:rsidRPr="00440CA3" w:rsidRDefault="00535859" w:rsidP="00D1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82E3A" w:rsidRPr="00E82E3A" w:rsidRDefault="00E82E3A" w:rsidP="0097147D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E3A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82E3A" w:rsidRPr="00E82E3A" w:rsidRDefault="00E82E3A" w:rsidP="00E82E3A">
      <w:pPr>
        <w:pStyle w:val="a3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82E3A" w:rsidRPr="00E82E3A" w:rsidRDefault="00E82E3A" w:rsidP="0097147D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bCs/>
          <w:sz w:val="24"/>
          <w:szCs w:val="24"/>
          <w:lang w:eastAsia="ru-RU"/>
        </w:rPr>
        <w:t>Предмет регулирования:</w:t>
      </w:r>
    </w:p>
    <w:p w:rsidR="00E82E3A" w:rsidRPr="00E82E3A" w:rsidRDefault="00E82E3A" w:rsidP="00E82E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3A">
        <w:rPr>
          <w:rFonts w:ascii="Times New Roman" w:hAnsi="Times New Roman" w:cs="Times New Roman"/>
          <w:bCs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.</w:t>
      </w:r>
    </w:p>
    <w:p w:rsidR="00E82E3A" w:rsidRPr="00E82E3A" w:rsidRDefault="00E82E3A" w:rsidP="00E82E3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2E3A">
        <w:rPr>
          <w:rFonts w:ascii="Times New Roman" w:hAnsi="Times New Roman" w:cs="Times New Roman"/>
          <w:sz w:val="24"/>
          <w:szCs w:val="24"/>
        </w:rPr>
        <w:t xml:space="preserve"> Круг заявителей:</w:t>
      </w:r>
    </w:p>
    <w:p w:rsidR="00E82E3A" w:rsidRPr="00E82E3A" w:rsidRDefault="00E82E3A" w:rsidP="00E82E3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обратиться за получением </w:t>
      </w:r>
      <w:r w:rsidRPr="00E82E3A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E82E3A">
        <w:rPr>
          <w:rFonts w:ascii="Times New Roman" w:hAnsi="Times New Roman" w:cs="Times New Roman"/>
          <w:sz w:val="24"/>
          <w:szCs w:val="24"/>
        </w:rPr>
        <w:t>:</w:t>
      </w:r>
    </w:p>
    <w:p w:rsidR="00E82E3A" w:rsidRPr="00E82E3A" w:rsidRDefault="00E82E3A" w:rsidP="00E8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2.1 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 xml:space="preserve">о принятии граждан на учет в качестве нуждающихся в жилых помещениях, предоставляемых по договорам социального найма, </w:t>
      </w:r>
      <w:r w:rsidRPr="00E82E3A">
        <w:rPr>
          <w:rFonts w:ascii="Times New Roman" w:hAnsi="Times New Roman" w:cs="Times New Roman"/>
          <w:sz w:val="24"/>
          <w:szCs w:val="24"/>
        </w:rPr>
        <w:t xml:space="preserve">являются физические лица (далее - заявители) из числа граждан Российской Федерации, постоянно проживающи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Раздольевского сельского поселения </w:t>
      </w:r>
      <w:r w:rsidRPr="00E82E3A">
        <w:rPr>
          <w:rFonts w:ascii="Times New Roman" w:hAnsi="Times New Roman" w:cs="Times New Roman"/>
          <w:sz w:val="24"/>
          <w:szCs w:val="24"/>
        </w:rPr>
        <w:t>из числа: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- малоимущих граждан, 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>постоянно проживающих на территории Раздольевского сельского поселения в общей сложности не менее пяти лет (требование пятилетнего срока проживания на территории Раздольевского сельского поселения не распространяется на детей в возрасте до 5 лет);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:rsidR="00E82E3A" w:rsidRPr="00E82E3A" w:rsidRDefault="00E82E3A" w:rsidP="00E82E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>1.2.2.</w:t>
      </w:r>
      <w:r w:rsidRPr="00E82E3A">
        <w:rPr>
          <w:rFonts w:ascii="Times New Roman" w:hAnsi="Times New Roman" w:cs="Times New Roman"/>
          <w:sz w:val="24"/>
          <w:szCs w:val="24"/>
        </w:rPr>
        <w:t xml:space="preserve"> о 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E82E3A">
        <w:rPr>
          <w:rFonts w:ascii="Times New Roman" w:hAnsi="Times New Roman" w:cs="Times New Roman"/>
          <w:sz w:val="24"/>
          <w:szCs w:val="24"/>
        </w:rPr>
        <w:t xml:space="preserve"> являются физические лица (далее - заявители) из числа граждан Российской Федерации, постоянно проживающих на территории Раздоль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2E3A">
        <w:rPr>
          <w:rFonts w:ascii="Times New Roman" w:hAnsi="Times New Roman" w:cs="Times New Roman"/>
          <w:sz w:val="24"/>
          <w:szCs w:val="24"/>
        </w:rPr>
        <w:t xml:space="preserve"> состоящие на учете в качестве нуждающихся 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</w:t>
      </w:r>
      <w:r w:rsidRPr="00E82E3A">
        <w:rPr>
          <w:rFonts w:ascii="Times New Roman" w:hAnsi="Times New Roman" w:cs="Times New Roman"/>
          <w:sz w:val="24"/>
          <w:szCs w:val="24"/>
        </w:rPr>
        <w:t>;</w:t>
      </w:r>
    </w:p>
    <w:p w:rsidR="00E82E3A" w:rsidRPr="00E82E3A" w:rsidRDefault="00E82E3A" w:rsidP="00E82E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 (далее - представитель заявителя): </w:t>
      </w:r>
    </w:p>
    <w:p w:rsidR="00E82E3A" w:rsidRPr="00E82E3A" w:rsidRDefault="00E82E3A" w:rsidP="00E82E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E82E3A" w:rsidRPr="00E82E3A" w:rsidRDefault="00E82E3A" w:rsidP="00E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E82E3A" w:rsidRPr="00E82E3A" w:rsidRDefault="00E82E3A" w:rsidP="00E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E82E3A" w:rsidRPr="00E82E3A" w:rsidRDefault="00E82E3A" w:rsidP="00E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E82E3A" w:rsidRDefault="00E82E3A" w:rsidP="00E82E3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7F2D" w:rsidRPr="00E82E3A" w:rsidRDefault="00D27F2D" w:rsidP="00E82E3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Pr="00E82E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E82E3A" w:rsidRPr="00E82E3A" w:rsidRDefault="00E82E3A" w:rsidP="00E82E3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82E3A" w:rsidRPr="00E82E3A" w:rsidRDefault="00E82E3A" w:rsidP="00E82E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Pr="00E82E3A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E82E3A" w:rsidRPr="00E82E3A" w:rsidRDefault="00E82E3A" w:rsidP="00E82E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E82E3A" w:rsidRPr="00E82E3A" w:rsidRDefault="00E82E3A" w:rsidP="00E82E3A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>Муниципальную услугу предоставляет: администрация</w:t>
      </w:r>
      <w:r w:rsidR="006A0790" w:rsidRPr="006A0790">
        <w:rPr>
          <w:rFonts w:ascii="Times New Roman" w:hAnsi="Times New Roman" w:cs="Times New Roman"/>
          <w:sz w:val="24"/>
          <w:szCs w:val="24"/>
        </w:rPr>
        <w:t xml:space="preserve"> </w:t>
      </w:r>
      <w:r w:rsidR="006A0790" w:rsidRPr="006A0790">
        <w:rPr>
          <w:rFonts w:ascii="Times New Roman" w:hAnsi="Times New Roman" w:cs="Times New Roman"/>
          <w:sz w:val="24"/>
          <w:szCs w:val="24"/>
          <w:lang w:eastAsia="ru-RU"/>
        </w:rPr>
        <w:t>Раздольевского сельского поселения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>2.3. Результат предоставления муниципальной услуги: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3.1. в отношении услуги 1.2.1 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>результатом предоставления муниципа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уги 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>является: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в форме ненормативного правового акта о принятии на учет в качестве нуждающихся в жилых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(каждое муниципальное образование разрабатывает и утверждает самостоятельно форму, шаблоны указаны в </w:t>
      </w:r>
      <w:r w:rsidR="006A0790" w:rsidRPr="00E82E3A">
        <w:rPr>
          <w:rFonts w:ascii="Times New Roman" w:hAnsi="Times New Roman" w:cs="Times New Roman"/>
          <w:sz w:val="24"/>
          <w:szCs w:val="24"/>
          <w:lang w:eastAsia="ru-RU"/>
        </w:rPr>
        <w:t>приложении №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>5 и № 6);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b/>
          <w:sz w:val="24"/>
          <w:szCs w:val="24"/>
          <w:lang w:eastAsia="ru-RU"/>
        </w:rPr>
        <w:t>2.3.2. в отношении услуги 1.2.2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предоставления муниципальной услуги является: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й по договору социального найма. решение направляется в форме </w:t>
      </w:r>
      <w:r w:rsidRPr="00E82E3A">
        <w:rPr>
          <w:rFonts w:ascii="Times New Roman" w:hAnsi="Times New Roman" w:cs="Times New Roman"/>
          <w:i/>
          <w:sz w:val="24"/>
          <w:szCs w:val="24"/>
          <w:lang w:eastAsia="ru-RU"/>
        </w:rPr>
        <w:t>уведомления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 xml:space="preserve">2.3.3. Реестровая запись о постановке граждан на учет в качестве нуждающихся в жилом помещении, предоставляемом по договору социального найма, в соответствии с категорией заявителей фиксируется в </w:t>
      </w: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>государственной информационной системе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>2.3.4. Результат предоставления муниципальной услуги может быть получен заявителем посредством:</w:t>
      </w:r>
    </w:p>
    <w:p w:rsidR="00E82E3A" w:rsidRPr="00E82E3A" w:rsidRDefault="00E82E3A" w:rsidP="00E82E3A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>а) личной явки: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>- МФЦ;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:rsidR="00E82E3A" w:rsidRPr="00E82E3A" w:rsidRDefault="00E82E3A" w:rsidP="00E82E3A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>б) без личной явки: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:rsidR="00E82E3A" w:rsidRPr="00E82E3A" w:rsidRDefault="00E82E3A" w:rsidP="00E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: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 xml:space="preserve">2.4.1.  по услуге </w:t>
      </w:r>
      <w:r w:rsidRPr="00E82E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2.1 - 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>составляет 10 рабочих дней с даты поступления (регистрации) заявления в органе, предоставляющем муниципальную услугу;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 xml:space="preserve">2.4.2. по услуге </w:t>
      </w:r>
      <w:r w:rsidRPr="00E82E3A">
        <w:rPr>
          <w:rFonts w:ascii="Times New Roman" w:hAnsi="Times New Roman" w:cs="Times New Roman"/>
          <w:b/>
          <w:sz w:val="24"/>
          <w:szCs w:val="24"/>
          <w:lang w:eastAsia="ru-RU"/>
        </w:rPr>
        <w:t>1.2.2.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 xml:space="preserve"> - составляет 4 рабочих дня с даты поступления (регистрации) заявления в орган, предоставляющий муниципальную услугу.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E82E3A" w:rsidRPr="00E82E3A" w:rsidRDefault="00E82E3A" w:rsidP="00E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</w:rPr>
        <w:lastRenderedPageBreak/>
        <w:t xml:space="preserve">2.7. Срок регистрации запроса заявителя о предоставлении муниципальной услуги составляет: 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- при личном обращении в орган, предоставляющий муниципальную услугу, – в день обращения;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- при направлении заявления через МФЦ в орган, предоставляющий муниципальную </w:t>
      </w:r>
      <w:r w:rsidR="006A0790" w:rsidRPr="00E82E3A">
        <w:rPr>
          <w:rFonts w:ascii="Times New Roman" w:hAnsi="Times New Roman" w:cs="Times New Roman"/>
          <w:sz w:val="24"/>
          <w:szCs w:val="24"/>
        </w:rPr>
        <w:t>услугу, –</w:t>
      </w:r>
      <w:r w:rsidRPr="00E82E3A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АИС «</w:t>
      </w:r>
      <w:proofErr w:type="spellStart"/>
      <w:r w:rsidRPr="00E82E3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82E3A">
        <w:rPr>
          <w:rFonts w:ascii="Times New Roman" w:hAnsi="Times New Roman" w:cs="Times New Roman"/>
          <w:sz w:val="24"/>
          <w:szCs w:val="24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E3A">
        <w:rPr>
          <w:rFonts w:ascii="Times New Roman" w:eastAsia="Times New Roman" w:hAnsi="Times New Roman" w:cs="Times New Roman"/>
          <w:sz w:val="24"/>
          <w:szCs w:val="24"/>
        </w:rPr>
        <w:t>- при направлении запроса</w:t>
      </w:r>
      <w:r w:rsidRPr="00E8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Pr="00E82E3A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E82E3A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</w:t>
      </w:r>
      <w:r w:rsidR="006A0790" w:rsidRPr="00E82E3A">
        <w:rPr>
          <w:rFonts w:ascii="Times New Roman" w:hAnsi="Times New Roman" w:cs="Times New Roman"/>
          <w:sz w:val="24"/>
          <w:szCs w:val="24"/>
        </w:rPr>
        <w:t xml:space="preserve">услугу, </w:t>
      </w:r>
      <w:r w:rsidR="006A0790" w:rsidRPr="00E82E3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82E3A">
        <w:rPr>
          <w:rFonts w:ascii="Times New Roman" w:eastAsia="Times New Roman" w:hAnsi="Times New Roman" w:cs="Times New Roman"/>
          <w:sz w:val="24"/>
          <w:szCs w:val="24"/>
        </w:rPr>
        <w:t xml:space="preserve"> на следующий рабочий день (в случае направления документов в нерабочее время, в выходные, праздничные дни);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82E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E82E3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E82E3A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>;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E82E3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82E3A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E82E3A" w:rsidRPr="00E82E3A" w:rsidRDefault="00E82E3A" w:rsidP="00E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</w:t>
      </w:r>
      <w:r w:rsidRPr="00E82E3A">
        <w:rPr>
          <w:rFonts w:ascii="Times New Roman" w:hAnsi="Times New Roman" w:cs="Times New Roman"/>
          <w:sz w:val="24"/>
          <w:szCs w:val="24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используется 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>ГИС ЛО «Жилье»</w:t>
      </w:r>
      <w:r w:rsidRPr="00E82E3A">
        <w:rPr>
          <w:rFonts w:ascii="Times New Roman" w:hAnsi="Times New Roman" w:cs="Times New Roman"/>
          <w:sz w:val="24"/>
          <w:szCs w:val="24"/>
        </w:rPr>
        <w:t>.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</w:rPr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</w:t>
      </w:r>
      <w:r w:rsidRPr="00E82E3A">
        <w:rPr>
          <w:rFonts w:ascii="Times New Roman" w:hAnsi="Times New Roman" w:cs="Times New Roman"/>
          <w:b/>
          <w:sz w:val="24"/>
          <w:szCs w:val="24"/>
        </w:rPr>
        <w:t>3.7 настоящих методических рекомендаций</w:t>
      </w:r>
      <w:r w:rsidRPr="00E82E3A">
        <w:rPr>
          <w:rFonts w:ascii="Times New Roman" w:hAnsi="Times New Roman" w:cs="Times New Roman"/>
          <w:sz w:val="24"/>
          <w:szCs w:val="24"/>
        </w:rPr>
        <w:t>, с учетом 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E3A">
        <w:rPr>
          <w:rFonts w:ascii="Times New Roman" w:hAnsi="Times New Roman" w:cs="Times New Roman"/>
          <w:sz w:val="24"/>
          <w:szCs w:val="24"/>
        </w:rPr>
        <w:t>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E82E3A" w:rsidRPr="00E82E3A" w:rsidRDefault="00E82E3A" w:rsidP="00E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</w:rPr>
        <w:lastRenderedPageBreak/>
        <w:t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E82E3A" w:rsidRPr="00E82E3A" w:rsidRDefault="00E82E3A" w:rsidP="00E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E82E3A" w:rsidRPr="00E82E3A" w:rsidRDefault="00E82E3A" w:rsidP="00E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E82E3A" w:rsidRPr="00E82E3A" w:rsidRDefault="00E82E3A" w:rsidP="00E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:rsidR="00E82E3A" w:rsidRPr="00E82E3A" w:rsidRDefault="00E82E3A" w:rsidP="00E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:rsidR="00E82E3A" w:rsidRPr="00E82E3A" w:rsidRDefault="00E82E3A" w:rsidP="00E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E82E3A">
        <w:rPr>
          <w:rFonts w:ascii="Times New Roman" w:hAnsi="Times New Roman" w:cs="Times New Roman"/>
          <w:sz w:val="24"/>
          <w:szCs w:val="24"/>
        </w:rPr>
        <w:t>.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E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82E3A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в) межведомственное информационное взаимодействие; 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е) предоставление результата муниципальной услуги; 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3.2. Профилирование заявителя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>Категория 1:</w:t>
      </w:r>
      <w:r w:rsidRPr="00E82E3A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</w:t>
      </w:r>
      <w:r w:rsidR="006A0790" w:rsidRPr="006A0790">
        <w:rPr>
          <w:rFonts w:ascii="Times New Roman" w:hAnsi="Times New Roman" w:cs="Times New Roman"/>
          <w:sz w:val="24"/>
          <w:szCs w:val="24"/>
        </w:rPr>
        <w:t xml:space="preserve">Раздольевского сельского поселения 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>в общей сложности не менее пяти лет (за исключением детей в возрасте до 5 лет)</w:t>
      </w:r>
      <w:r w:rsidRPr="00E82E3A">
        <w:rPr>
          <w:rFonts w:ascii="Times New Roman" w:hAnsi="Times New Roman" w:cs="Times New Roman"/>
          <w:sz w:val="24"/>
          <w:szCs w:val="24"/>
        </w:rPr>
        <w:t>,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E3A">
        <w:rPr>
          <w:rFonts w:ascii="Times New Roman" w:hAnsi="Times New Roman" w:cs="Times New Roman"/>
          <w:sz w:val="24"/>
          <w:szCs w:val="24"/>
        </w:rPr>
        <w:t>являющийся малоимущим;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>Категория 2:</w:t>
      </w:r>
      <w:r w:rsidRPr="00E82E3A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</w:t>
      </w:r>
      <w:r w:rsidR="006A0790" w:rsidRPr="006A0790">
        <w:rPr>
          <w:rFonts w:ascii="Times New Roman" w:hAnsi="Times New Roman" w:cs="Times New Roman"/>
          <w:sz w:val="24"/>
          <w:szCs w:val="24"/>
        </w:rPr>
        <w:t xml:space="preserve"> Раздольевского сельского поселения</w:t>
      </w:r>
      <w:r w:rsidRPr="00E82E3A">
        <w:rPr>
          <w:rFonts w:ascii="Times New Roman" w:hAnsi="Times New Roman" w:cs="Times New Roman"/>
          <w:sz w:val="24"/>
          <w:szCs w:val="24"/>
        </w:rPr>
        <w:t>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войны и участников ВОВ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>; ВП;</w:t>
      </w:r>
      <w:r w:rsidRPr="00E82E3A">
        <w:rPr>
          <w:rFonts w:ascii="Times New Roman" w:hAnsi="Times New Roman" w:cs="Times New Roman"/>
          <w:sz w:val="24"/>
          <w:szCs w:val="24"/>
        </w:rPr>
        <w:t xml:space="preserve"> КС;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 xml:space="preserve"> ЧС;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тегория 3:</w:t>
      </w:r>
      <w:r w:rsidRPr="00E82E3A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</w:t>
      </w:r>
      <w:r w:rsidR="006A0790" w:rsidRPr="006A0790">
        <w:rPr>
          <w:rFonts w:ascii="Times New Roman" w:hAnsi="Times New Roman" w:cs="Times New Roman"/>
          <w:sz w:val="24"/>
          <w:szCs w:val="24"/>
        </w:rPr>
        <w:t xml:space="preserve"> Раздольевского сельского поселения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 xml:space="preserve">, состоящий на учете </w:t>
      </w:r>
      <w:r w:rsidRPr="00E82E3A">
        <w:rPr>
          <w:rFonts w:ascii="Times New Roman" w:hAnsi="Times New Roman" w:cs="Times New Roman"/>
          <w:sz w:val="24"/>
          <w:szCs w:val="24"/>
        </w:rPr>
        <w:t xml:space="preserve">в качестве нуждающихся </w:t>
      </w:r>
      <w:r w:rsidRPr="00E82E3A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.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82E3A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:rsidR="00E82E3A" w:rsidRPr="00E82E3A" w:rsidRDefault="00E82E3A" w:rsidP="00E82E3A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>а) при личном обращении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>- МФЦ;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 New Roman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:rsidR="00E82E3A" w:rsidRPr="00E82E3A" w:rsidRDefault="00E82E3A" w:rsidP="00E82E3A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>б) без личного обращения: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E3A">
        <w:rPr>
          <w:rFonts w:ascii="Times New Roman" w:hAnsi="Times New Roman" w:cs="Times New Roman"/>
          <w:sz w:val="24"/>
          <w:szCs w:val="24"/>
        </w:rPr>
        <w:t xml:space="preserve">3.3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NewRomanPSMT" w:hAnsi="TimesNewRomanPSMT" w:cs="TimesNewRomanPSMT"/>
          <w:sz w:val="24"/>
          <w:szCs w:val="24"/>
          <w:lang w:eastAsia="ru-RU"/>
        </w:rPr>
        <w:t xml:space="preserve">3.3.4. </w:t>
      </w:r>
      <w:r w:rsidRPr="00E82E3A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 xml:space="preserve">при личном обращении в орган, предоставляющий муниципальную услугу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E3A">
        <w:rPr>
          <w:rFonts w:ascii="Times New Roman" w:hAnsi="Times New Roman" w:cs="Times New Roman"/>
          <w:sz w:val="24"/>
          <w:szCs w:val="24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E3A" w:rsidRPr="00E82E3A" w:rsidRDefault="00E82E3A" w:rsidP="00E82E3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82E3A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3.4.1. В целях предоставления муниципальной услуги осуществляется межведомственное информационное взаимодействие, в рамках которого орган, предоставляющий муниципальную услугу 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Style w:val="afc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сведений об инвалиде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</w:t>
            </w: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(сведения) запрашиваются на бумажном носителе</w:t>
            </w: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уммах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ый документ</w:t>
            </w:r>
          </w:p>
        </w:tc>
        <w:tc>
          <w:tcPr>
            <w:tcW w:w="528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</w:tr>
      <w:tr w:rsidR="006A0790" w:rsidRPr="006A0790" w:rsidTr="006A0790">
        <w:tc>
          <w:tcPr>
            <w:tcW w:w="5323" w:type="dxa"/>
          </w:tcPr>
          <w:p w:rsidR="006A0790" w:rsidRPr="006A0790" w:rsidRDefault="006A0790" w:rsidP="006A0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территориальном филиале </w:t>
            </w:r>
            <w:proofErr w:type="spell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облинвентаризации</w:t>
            </w:r>
            <w:proofErr w:type="spellEnd"/>
          </w:p>
        </w:tc>
      </w:tr>
    </w:tbl>
    <w:p w:rsidR="006A0790" w:rsidRP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3.4.3. В случае не</w:t>
      </w:r>
      <w:r w:rsidR="00D27F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0790">
        <w:rPr>
          <w:rFonts w:ascii="Times New Roman" w:hAnsi="Times New Roman" w:cs="Times New Roman"/>
          <w:sz w:val="24"/>
          <w:szCs w:val="24"/>
          <w:lang w:eastAsia="ru-RU"/>
        </w:rPr>
        <w:t>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</w:t>
      </w:r>
      <w:r w:rsidR="00D27F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0790">
        <w:rPr>
          <w:rFonts w:ascii="Times New Roman" w:hAnsi="Times New Roman" w:cs="Times New Roman"/>
          <w:sz w:val="24"/>
          <w:szCs w:val="24"/>
          <w:lang w:eastAsia="ru-RU"/>
        </w:rPr>
        <w:t>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3.5. Приостановление предоставления муниципальной услуги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а) представление заявителем сообщения об устранении выявленных нарушений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в) поступление в орган, предоставляющий муниципальную </w:t>
      </w:r>
      <w:r w:rsidR="00D27F2D" w:rsidRPr="006A0790">
        <w:rPr>
          <w:rFonts w:ascii="Times New Roman" w:hAnsi="Times New Roman" w:cs="Times New Roman"/>
          <w:sz w:val="24"/>
          <w:szCs w:val="24"/>
          <w:lang w:eastAsia="ru-RU"/>
        </w:rPr>
        <w:t>услугу, ответа</w:t>
      </w: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 на межведомственный запрос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Предоставление услуги приостанавливается на срок 30 календарных дней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3.6. Принятие решения о предоставлении (отказе в предоставлении) муниципальной услуги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регламента и поступление в орган, предоставляющий муниципальную </w:t>
      </w:r>
      <w:r w:rsidR="00D27F2D" w:rsidRPr="006A0790">
        <w:rPr>
          <w:rFonts w:ascii="Times New Roman" w:hAnsi="Times New Roman" w:cs="Times New Roman"/>
          <w:sz w:val="24"/>
          <w:szCs w:val="24"/>
          <w:lang w:eastAsia="ru-RU"/>
        </w:rPr>
        <w:t>услугу, всех</w:t>
      </w: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х сведений и документов, требуемых для принятия решения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3.6.2. Содержание административной процедуры: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Должностное лицо органа, предоставляющего муниципальную услугу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анализ отсутствия оснований для отказа в предоставлении муниципальной услуги, предусмотренных Таблицей № 3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- подготовку проекта решения о предоставлении муниципальной услуги либо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об отказе в ее предоставлении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3.6.3. Принятие решения о предоставлении (об отказе в предоставлении) муниципальной услуги осуществляется в срок, не превышающий 5 рабочих дней с даты получения органом, предоставляющим муниципальную услугу, всех сведений, необходимых для принятия решения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3.7. Предоставление результата муниципальной услуги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3.7.1. Решение о предоставлении (об отказе в предоставлении) муниципальной услуги, предоставляется: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а) при личной явки: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- в МФЦ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б) без личной явки: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- почтовым отправлением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- через Единый портал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3.7.3. Срок предоставления результата: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направляется заявителю способом, указанным в заявлении, в срок, не превышающий одного рабочего дня со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дня принятия решения о предоставлении (об отказе в предоставлении) муниципальной услуги 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- посредством Единого портала;</w:t>
      </w:r>
    </w:p>
    <w:p w:rsidR="006A0790" w:rsidRP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Default="006A0790" w:rsidP="006A079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о </w:t>
      </w:r>
    </w:p>
    <w:p w:rsidR="006A0790" w:rsidRP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предоставлению государственной услуги</w:t>
      </w:r>
    </w:p>
    <w:p w:rsidR="006A0790" w:rsidRP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ПЕРЕЧЕНЬ</w:t>
      </w:r>
    </w:p>
    <w:p w:rsidR="006A0790" w:rsidRPr="006A0790" w:rsidRDefault="006A0790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условных обозначений и сокращений,</w:t>
      </w:r>
    </w:p>
    <w:p w:rsidR="006A0790" w:rsidRPr="006A0790" w:rsidRDefault="006A0790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Исчерпывающий перечень документов,</w:t>
      </w:r>
    </w:p>
    <w:p w:rsidR="006A0790" w:rsidRPr="006A0790" w:rsidRDefault="006A0790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="00D27F2D" w:rsidRPr="006A0790">
        <w:rPr>
          <w:rFonts w:ascii="Times New Roman" w:hAnsi="Times New Roman" w:cs="Times New Roman"/>
          <w:sz w:val="24"/>
          <w:szCs w:val="24"/>
          <w:lang w:eastAsia="ru-RU"/>
        </w:rPr>
        <w:t>для предоставления</w:t>
      </w: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,</w:t>
      </w:r>
    </w:p>
    <w:p w:rsidR="006A0790" w:rsidRPr="006A0790" w:rsidRDefault="006A0790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6A0790" w:rsidRPr="006A0790" w:rsidRDefault="006A0790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I. Перечень условных обозначений и сокращений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1. Условные сокращения: 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б) ГИС ЛО «Жилье» - государственная информационная система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2. Условные обозначения: 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а) [ветераны ВОВ] - ветераны Великой Отечественной войны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б) [члены семей погибших инвалидов войны и участников ВОВ] - члены семей погибших (умерших) инвалидов войны, участников Великой Отечественной войны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в) [ВП] - граждане, признанные в установленном порядке вынужденными переселенцами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г) [КС]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hyperlink r:id="rId9" w:tooltip="https://login.consultant.ru/link/?req=doc&amp;base=LAW&amp;n=357872" w:history="1">
        <w:r w:rsidRPr="006A0790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 от 25 октября 2002 года N 125-ФЗ "О жилищных субсидиях гражданам, выезжающим из районов Крайнего Севера и приравненных к ним местностей"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д) [ЧС] - 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е) Единый портал – документы подаются посредством Единого портала; 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ж) О(э) – представляется оригинал документа в электронной форме; 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 xml:space="preserve">з) К(э) – представляется копия документа в электронной форме; 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и) Д(1) – представляется документ в 1 экземпляре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к) О - представляется оригинал документа;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л) К – представляется копия документа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6A0790" w:rsidRPr="006A0790" w:rsidRDefault="006A0790" w:rsidP="006A0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Таблица № 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3"/>
        <w:gridCol w:w="4149"/>
        <w:gridCol w:w="2771"/>
        <w:gridCol w:w="2685"/>
      </w:tblGrid>
      <w:tr w:rsidR="006A0790" w:rsidRPr="006A0790" w:rsidTr="006A0790">
        <w:tc>
          <w:tcPr>
            <w:tcW w:w="534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7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5543" w:type="dxa"/>
            <w:gridSpan w:val="2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6A0790" w:rsidRPr="006A0790" w:rsidTr="006A0790">
        <w:tc>
          <w:tcPr>
            <w:tcW w:w="534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ение решения о принятии на учет или об отказе в принятии </w:t>
            </w: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3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лучение информации об очередности </w:t>
            </w: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оставления жилых помещений по договору социального найма являются </w:t>
            </w:r>
          </w:p>
        </w:tc>
      </w:tr>
      <w:tr w:rsidR="006A0790" w:rsidRPr="006A0790" w:rsidTr="006A0790">
        <w:tc>
          <w:tcPr>
            <w:tcW w:w="534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3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A0790" w:rsidRPr="006A0790" w:rsidTr="006A0790">
        <w:tc>
          <w:tcPr>
            <w:tcW w:w="534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лицо - гражданин РФ, постоянно проживающий на территории МО _________ ЛО в общей сложности не менее пяти лет (за исключением детей в возрасте до 5 лет), являющийся малоимущим</w:t>
            </w:r>
          </w:p>
        </w:tc>
        <w:tc>
          <w:tcPr>
            <w:tcW w:w="2811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732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rPr>
          <w:trHeight w:val="1962"/>
        </w:trPr>
        <w:tc>
          <w:tcPr>
            <w:tcW w:w="534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лицо - гражданин РФ, постоянно проживающий на территории МО _________ ЛО, относящийся к определенным федеральным законом, указом Президента РФ или законом субъекта РФ категорий граждан:</w:t>
            </w:r>
          </w:p>
        </w:tc>
        <w:tc>
          <w:tcPr>
            <w:tcW w:w="2811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rPr>
          <w:trHeight w:val="354"/>
        </w:trPr>
        <w:tc>
          <w:tcPr>
            <w:tcW w:w="534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тераны ВОВ;</w:t>
            </w:r>
          </w:p>
        </w:tc>
        <w:tc>
          <w:tcPr>
            <w:tcW w:w="2811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А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rPr>
          <w:trHeight w:val="540"/>
        </w:trPr>
        <w:tc>
          <w:tcPr>
            <w:tcW w:w="534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лены семей погибших инвалидов войны и участников ВОВ;</w:t>
            </w:r>
          </w:p>
        </w:tc>
        <w:tc>
          <w:tcPr>
            <w:tcW w:w="2811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А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rPr>
          <w:trHeight w:val="312"/>
        </w:trPr>
        <w:tc>
          <w:tcPr>
            <w:tcW w:w="534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П;</w:t>
            </w:r>
          </w:p>
        </w:tc>
        <w:tc>
          <w:tcPr>
            <w:tcW w:w="2811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А</w:t>
            </w:r>
          </w:p>
        </w:tc>
        <w:tc>
          <w:tcPr>
            <w:tcW w:w="2732" w:type="dxa"/>
            <w:vMerge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rPr>
          <w:trHeight w:val="306"/>
        </w:trPr>
        <w:tc>
          <w:tcPr>
            <w:tcW w:w="534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8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С;</w:t>
            </w:r>
          </w:p>
        </w:tc>
        <w:tc>
          <w:tcPr>
            <w:tcW w:w="2811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А</w:t>
            </w:r>
          </w:p>
        </w:tc>
        <w:tc>
          <w:tcPr>
            <w:tcW w:w="2732" w:type="dxa"/>
            <w:vMerge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rPr>
          <w:trHeight w:val="246"/>
        </w:trPr>
        <w:tc>
          <w:tcPr>
            <w:tcW w:w="534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8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С</w:t>
            </w:r>
          </w:p>
        </w:tc>
        <w:tc>
          <w:tcPr>
            <w:tcW w:w="2811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А</w:t>
            </w:r>
          </w:p>
        </w:tc>
        <w:tc>
          <w:tcPr>
            <w:tcW w:w="2732" w:type="dxa"/>
            <w:vMerge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534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лицо - гражданин РФ, постоянно проживающий на территории МО _________ ЛО, состоящий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811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</w:tr>
    </w:tbl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II</w:t>
      </w:r>
      <w:r w:rsidRPr="006A079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6A0790">
        <w:rPr>
          <w:rFonts w:ascii="Times New Roman" w:hAnsi="Times New Roman" w:cs="Times New Roman"/>
          <w:sz w:val="24"/>
          <w:szCs w:val="24"/>
          <w:lang w:eastAsia="ru-RU"/>
        </w:rPr>
        <w:t>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Таблица № 2</w:t>
      </w:r>
    </w:p>
    <w:tbl>
      <w:tblPr>
        <w:tblStyle w:val="afc"/>
        <w:tblW w:w="10608" w:type="dxa"/>
        <w:tblLook w:val="04A0" w:firstRow="1" w:lastRow="0" w:firstColumn="1" w:lastColumn="0" w:noHBand="0" w:noVBand="1"/>
      </w:tblPr>
      <w:tblGrid>
        <w:gridCol w:w="527"/>
        <w:gridCol w:w="2147"/>
        <w:gridCol w:w="3176"/>
        <w:gridCol w:w="2692"/>
        <w:gridCol w:w="2066"/>
      </w:tblGrid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ые требования</w:t>
            </w:r>
          </w:p>
        </w:tc>
      </w:tr>
      <w:tr w:rsidR="006A0790" w:rsidRPr="006A0790" w:rsidTr="006A0790">
        <w:tc>
          <w:tcPr>
            <w:tcW w:w="10608" w:type="dxa"/>
            <w:gridSpan w:val="5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A0790" w:rsidRPr="006A0790" w:rsidTr="006A0790">
        <w:trPr>
          <w:trHeight w:val="926"/>
        </w:trPr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-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орме согласно приложению 1</w:t>
            </w: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орме согласно приложению 2</w:t>
            </w: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-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-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-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-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</w:t>
            </w: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</w:t>
            </w: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менты, получаемые членами семьи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занятые</w:t>
            </w:r>
            <w:proofErr w:type="spell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</w:t>
            </w: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</w:t>
            </w: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0" w:tooltip="https://login.consultant.ru/link/?req=doc&amp;base=LAW&amp;n=502701" w:history="1">
              <w:r w:rsidRPr="006A0790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е членов семей погибших (умерших) инвалидов войны, участников Великой Отечественной войны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из территориального органа </w:t>
            </w: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е вынужденного переселенца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rPr>
          <w:trHeight w:val="2314"/>
        </w:trPr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rPr>
          <w:trHeight w:val="444"/>
        </w:trPr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удостоверения единого образца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, 3Б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(1), К(э) - Единый портал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(1),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10608" w:type="dxa"/>
            <w:gridSpan w:val="5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черпывающий перечень документов, подлежащих получению в рамках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ведомственного информационного взаимодействия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, 3Б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лиц, достигших 14-летнего возраста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, 3Б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на заявителя и каждого из членов его семьи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на заявителя и каждого из членов его семьи; 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сведений об инвалиде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rPr>
          <w:trHeight w:val="230"/>
        </w:trPr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лиц старше 18 лет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, осуществляющем пенсионное обеспечение (за </w:t>
            </w: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лиц старше 18 лет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лиц старше 18 лет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</w:t>
            </w: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уммах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лаченных физическому лицу процентов по вкладам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</w:t>
            </w: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ый документ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790" w:rsidRPr="006A0790" w:rsidTr="006A0790">
        <w:tc>
          <w:tcPr>
            <w:tcW w:w="639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1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территориальном филиале </w:t>
            </w:r>
            <w:proofErr w:type="spell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облинвентаризации</w:t>
            </w:r>
            <w:proofErr w:type="spellEnd"/>
          </w:p>
        </w:tc>
        <w:tc>
          <w:tcPr>
            <w:tcW w:w="2212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на заявителя и каждого из членов его семьи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6A0790">
        <w:rPr>
          <w:rFonts w:ascii="Times New Roman" w:hAnsi="Times New Roman" w:cs="Times New Roman"/>
          <w:sz w:val="24"/>
          <w:szCs w:val="24"/>
          <w:lang w:eastAsia="ru-RU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.</w:t>
      </w:r>
    </w:p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790">
        <w:rPr>
          <w:rFonts w:ascii="Times New Roman" w:hAnsi="Times New Roman" w:cs="Times New Roman"/>
          <w:sz w:val="24"/>
          <w:szCs w:val="24"/>
          <w:lang w:eastAsia="ru-RU"/>
        </w:rPr>
        <w:t>Таблица №3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58"/>
        <w:gridCol w:w="6299"/>
        <w:gridCol w:w="3381"/>
      </w:tblGrid>
      <w:tr w:rsidR="006A0790" w:rsidRPr="006A0790" w:rsidTr="006A0790">
        <w:tc>
          <w:tcPr>
            <w:tcW w:w="458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6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3440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дентификатор  категорий</w:t>
            </w:r>
            <w:proofErr w:type="gramEnd"/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изнаков) заявителей</w:t>
            </w:r>
          </w:p>
        </w:tc>
      </w:tr>
      <w:tr w:rsidR="006A0790" w:rsidRPr="006A0790" w:rsidTr="006A0790">
        <w:tc>
          <w:tcPr>
            <w:tcW w:w="10364" w:type="dxa"/>
            <w:gridSpan w:val="3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черпывающий перечень оснований 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6A0790" w:rsidRPr="006A0790" w:rsidTr="006A0790">
        <w:tc>
          <w:tcPr>
            <w:tcW w:w="458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6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 подан</w:t>
            </w:r>
            <w:proofErr w:type="gramEnd"/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6A0790" w:rsidRPr="006A0790" w:rsidTr="006A0790">
        <w:tc>
          <w:tcPr>
            <w:tcW w:w="458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6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подан лицом, не уполномоченным на осуществление таких действий;</w:t>
            </w:r>
          </w:p>
        </w:tc>
        <w:tc>
          <w:tcPr>
            <w:tcW w:w="3440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6A0790" w:rsidRPr="006A0790" w:rsidTr="006A0790">
        <w:tc>
          <w:tcPr>
            <w:tcW w:w="458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6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6A0790" w:rsidRPr="006A0790" w:rsidTr="006A0790">
        <w:tc>
          <w:tcPr>
            <w:tcW w:w="458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6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6A0790" w:rsidRPr="006A0790" w:rsidTr="006A0790">
        <w:tc>
          <w:tcPr>
            <w:tcW w:w="458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6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6A0790" w:rsidRPr="006A0790" w:rsidTr="006A0790">
        <w:tc>
          <w:tcPr>
            <w:tcW w:w="458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466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vAlign w:val="center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6A0790" w:rsidRPr="006A0790" w:rsidTr="006A0790">
        <w:tc>
          <w:tcPr>
            <w:tcW w:w="10364" w:type="dxa"/>
            <w:gridSpan w:val="3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черпывающий перечень оснований 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риостановления предоставления муниципальной услуги</w:t>
            </w:r>
          </w:p>
        </w:tc>
      </w:tr>
      <w:tr w:rsidR="006A0790" w:rsidRPr="006A0790" w:rsidTr="006A0790">
        <w:tc>
          <w:tcPr>
            <w:tcW w:w="458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6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440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6A0790" w:rsidRPr="006A0790" w:rsidTr="006A0790">
        <w:tc>
          <w:tcPr>
            <w:tcW w:w="458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6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6A0790" w:rsidRPr="006A0790" w:rsidTr="006A0790">
        <w:tc>
          <w:tcPr>
            <w:tcW w:w="10364" w:type="dxa"/>
            <w:gridSpan w:val="3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черпывающий перечень оснований </w:t>
            </w:r>
          </w:p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отказа в предоставлении муниципальной услуги</w:t>
            </w:r>
          </w:p>
        </w:tc>
      </w:tr>
      <w:tr w:rsidR="006A0790" w:rsidRPr="006A0790" w:rsidTr="006A0790">
        <w:tc>
          <w:tcPr>
            <w:tcW w:w="458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6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440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6A0790" w:rsidRPr="006A0790" w:rsidTr="006A0790">
        <w:tc>
          <w:tcPr>
            <w:tcW w:w="458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6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6A0790" w:rsidRPr="006A0790" w:rsidTr="006A0790">
        <w:tc>
          <w:tcPr>
            <w:tcW w:w="458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6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6A0790" w:rsidRPr="006A0790" w:rsidTr="006A0790">
        <w:tc>
          <w:tcPr>
            <w:tcW w:w="458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6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440" w:type="dxa"/>
          </w:tcPr>
          <w:p w:rsidR="006A0790" w:rsidRPr="006A0790" w:rsidRDefault="006A0790" w:rsidP="006A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</w:tbl>
    <w:p w:rsidR="006A0790" w:rsidRPr="006A0790" w:rsidRDefault="006A0790" w:rsidP="006A0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790" w:rsidRPr="006A0790" w:rsidRDefault="006A0790" w:rsidP="00F82AD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E3A" w:rsidRDefault="00E82E3A" w:rsidP="00E82E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82AD4" w:rsidRDefault="00F82AD4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E82E3A" w:rsidRDefault="00E82E3A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E82E3A" w:rsidRDefault="00E82E3A" w:rsidP="00E82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E82E3A" w:rsidRDefault="00E82E3A" w:rsidP="00E82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E3A" w:rsidRDefault="00E82E3A" w:rsidP="00E82E3A">
      <w:pPr>
        <w:pStyle w:val="ConsPlusTitle"/>
        <w:ind w:left="-142"/>
        <w:jc w:val="right"/>
        <w:rPr>
          <w:b w:val="0"/>
        </w:rPr>
      </w:pPr>
    </w:p>
    <w:p w:rsidR="00E82E3A" w:rsidRDefault="00E82E3A" w:rsidP="00E82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Главе администрации муниципального образования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   </w:t>
      </w:r>
      <w:r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r w:rsidR="00E957D7"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>имя, отчество</w:t>
      </w:r>
      <w:r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ата </w:t>
      </w:r>
      <w:r w:rsidR="00E957D7"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>рождения заполняется</w:t>
      </w:r>
      <w:r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заявителем 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r w:rsidR="00E957D7"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>имя, отчество</w:t>
      </w:r>
      <w:r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ата </w:t>
      </w:r>
      <w:r w:rsidR="00E957D7"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>рождения заполняется</w:t>
      </w:r>
      <w:r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редставителем заявителя от имени заявителя</w:t>
      </w:r>
    </w:p>
    <w:p w:rsid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:</w:t>
      </w:r>
    </w:p>
    <w:p w:rsid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82AD4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Заявление</w:t>
      </w:r>
      <w:r w:rsidRPr="00F82AD4">
        <w:rPr>
          <w:rFonts w:ascii="Times New Roman" w:hAnsi="Times New Roman" w:cs="Times New Roman"/>
          <w:sz w:val="24"/>
          <w:szCs w:val="24"/>
        </w:rPr>
        <w:br/>
        <w:t>о принятии на учет граждан в качестве нуждающихся в жилых помещениях, предоставляемых по договорам социального найма</w:t>
      </w:r>
    </w:p>
    <w:p w:rsidR="00F82AD4" w:rsidRPr="00F82AD4" w:rsidRDefault="00F82AD4" w:rsidP="00F82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479"/>
        <w:gridCol w:w="2909"/>
      </w:tblGrid>
      <w:tr w:rsidR="00F82AD4" w:rsidRPr="00F82AD4" w:rsidTr="00B94E0B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Паспорт РФ &lt;1&gt;</w:t>
            </w:r>
          </w:p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(номер, серия, наименование органа/организации, выдавшего документ, дата выдачи)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3479"/>
        <w:gridCol w:w="2911"/>
      </w:tblGrid>
      <w:tr w:rsidR="00F82AD4" w:rsidRPr="00F82AD4" w:rsidTr="00B94E0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lastRenderedPageBreak/>
        <w:t>Выберите к какой категории заявителей Вы и члены Вашей семьи относитесь (поставить отметку «V»):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F82AD4" w:rsidRPr="00F82AD4" w:rsidTr="00B94E0B">
        <w:trPr>
          <w:trHeight w:val="331"/>
        </w:trPr>
        <w:tc>
          <w:tcPr>
            <w:tcW w:w="675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2AD4" w:rsidRPr="00F82AD4" w:rsidRDefault="00F82AD4" w:rsidP="0097147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малоимущие граждане, постоянно проживающих на территории Ленинградской области в общей сложности не менее пяти лет;</w:t>
            </w:r>
          </w:p>
        </w:tc>
      </w:tr>
      <w:tr w:rsidR="00F82AD4" w:rsidRPr="00F82AD4" w:rsidTr="00B94E0B">
        <w:trPr>
          <w:trHeight w:val="331"/>
        </w:trPr>
        <w:tc>
          <w:tcPr>
            <w:tcW w:w="9747" w:type="dxa"/>
            <w:gridSpan w:val="2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F82AD4" w:rsidRPr="00F82AD4" w:rsidTr="00B94E0B">
        <w:trPr>
          <w:trHeight w:val="331"/>
        </w:trPr>
        <w:tc>
          <w:tcPr>
            <w:tcW w:w="675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F82AD4" w:rsidRPr="00F82AD4" w:rsidTr="00B94E0B">
        <w:trPr>
          <w:trHeight w:val="331"/>
        </w:trPr>
        <w:tc>
          <w:tcPr>
            <w:tcW w:w="675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</w:tr>
      <w:tr w:rsidR="00F82AD4" w:rsidRPr="00F82AD4" w:rsidTr="00B94E0B">
        <w:trPr>
          <w:trHeight w:val="331"/>
        </w:trPr>
        <w:tc>
          <w:tcPr>
            <w:tcW w:w="675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2AD4" w:rsidRPr="00F82AD4" w:rsidRDefault="00F82AD4" w:rsidP="0097147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F82AD4" w:rsidRPr="00F82AD4" w:rsidTr="00B94E0B">
        <w:trPr>
          <w:trHeight w:val="321"/>
        </w:trPr>
        <w:tc>
          <w:tcPr>
            <w:tcW w:w="675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инвалиды Великой Отечественной войны;</w:t>
            </w:r>
          </w:p>
        </w:tc>
      </w:tr>
      <w:tr w:rsidR="00F82AD4" w:rsidRPr="00F82AD4" w:rsidTr="00B94E0B">
        <w:trPr>
          <w:trHeight w:val="331"/>
        </w:trPr>
        <w:tc>
          <w:tcPr>
            <w:tcW w:w="675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F82AD4" w:rsidRPr="00F82AD4" w:rsidTr="00B94E0B">
        <w:trPr>
          <w:trHeight w:val="331"/>
        </w:trPr>
        <w:tc>
          <w:tcPr>
            <w:tcW w:w="675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F82AD4" w:rsidRPr="00F82AD4" w:rsidTr="00B94E0B">
        <w:trPr>
          <w:trHeight w:val="331"/>
        </w:trPr>
        <w:tc>
          <w:tcPr>
            <w:tcW w:w="675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лица, награжденные знаком "Жителю блокадного Ленинграда"; лица, награжденные знаком "Житель осажденного Севастополя"; лица, награжденные знаком "Житель осажденного Сталинграда"</w:t>
            </w:r>
          </w:p>
        </w:tc>
      </w:tr>
      <w:tr w:rsidR="00F82AD4" w:rsidRPr="00F82AD4" w:rsidTr="00B94E0B">
        <w:trPr>
          <w:trHeight w:val="331"/>
        </w:trPr>
        <w:tc>
          <w:tcPr>
            <w:tcW w:w="675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F82AD4" w:rsidRPr="00F82AD4" w:rsidTr="00B94E0B">
        <w:trPr>
          <w:trHeight w:val="331"/>
        </w:trPr>
        <w:tc>
          <w:tcPr>
            <w:tcW w:w="675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1" w:tooltip="consultantplus://offline/ref=0270FD5DA47D9094717A2ACB3F42DD2A0B7368FF71CA5DDA15CE719B2EEC1F8F26665C778B134C90DC7ADA535AF54BC82CFBDBE743F25850h760L" w:history="1">
              <w:r w:rsidRPr="00F82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</w:t>
            </w:r>
            <w:r w:rsidRPr="00F82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F82AD4" w:rsidRPr="00F82AD4" w:rsidTr="00B94E0B">
        <w:trPr>
          <w:trHeight w:val="331"/>
        </w:trPr>
        <w:tc>
          <w:tcPr>
            <w:tcW w:w="675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F82AD4" w:rsidRPr="00F82AD4" w:rsidTr="00B94E0B">
        <w:trPr>
          <w:trHeight w:val="281"/>
        </w:trPr>
        <w:tc>
          <w:tcPr>
            <w:tcW w:w="675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</w:p>
        </w:tc>
      </w:tr>
    </w:tbl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Члены семь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0"/>
        <w:gridCol w:w="2729"/>
        <w:gridCol w:w="1409"/>
        <w:gridCol w:w="920"/>
        <w:gridCol w:w="1921"/>
        <w:gridCol w:w="1732"/>
        <w:gridCol w:w="417"/>
      </w:tblGrid>
      <w:tr w:rsidR="00F82AD4" w:rsidRPr="00F82AD4" w:rsidTr="00B94E0B">
        <w:trPr>
          <w:gridAfter w:val="1"/>
          <w:wAfter w:w="426" w:type="dxa"/>
          <w:trHeight w:val="1851"/>
        </w:trPr>
        <w:tc>
          <w:tcPr>
            <w:tcW w:w="1019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ов семьи, дата рождения</w:t>
            </w:r>
          </w:p>
        </w:tc>
        <w:tc>
          <w:tcPr>
            <w:tcW w:w="2343" w:type="dxa"/>
            <w:gridSpan w:val="2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93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Отношение к работе, учебе &lt;2&gt;</w:t>
            </w:r>
          </w:p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гражданина РФ (серия и номер, кем, когда </w:t>
            </w:r>
            <w:proofErr w:type="gramStart"/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выдан)/</w:t>
            </w:r>
            <w:proofErr w:type="gramEnd"/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 /свидетельства о рождении (номер и дата актовой записи, наименование органа, составившего запись)</w:t>
            </w:r>
          </w:p>
        </w:tc>
      </w:tr>
      <w:tr w:rsidR="00F82AD4" w:rsidRPr="00F82AD4" w:rsidTr="00B94E0B">
        <w:trPr>
          <w:gridAfter w:val="1"/>
          <w:wAfter w:w="426" w:type="dxa"/>
          <w:trHeight w:val="372"/>
        </w:trPr>
        <w:tc>
          <w:tcPr>
            <w:tcW w:w="1019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93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rPr>
          <w:gridAfter w:val="1"/>
          <w:wAfter w:w="426" w:type="dxa"/>
          <w:trHeight w:val="493"/>
        </w:trPr>
        <w:tc>
          <w:tcPr>
            <w:tcW w:w="1019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3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rPr>
          <w:gridAfter w:val="1"/>
          <w:wAfter w:w="426" w:type="dxa"/>
          <w:trHeight w:val="493"/>
        </w:trPr>
        <w:tc>
          <w:tcPr>
            <w:tcW w:w="1019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rPr>
          <w:trHeight w:val="628"/>
        </w:trPr>
        <w:tc>
          <w:tcPr>
            <w:tcW w:w="5193" w:type="dxa"/>
            <w:gridSpan w:val="3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rPr>
          <w:trHeight w:val="628"/>
        </w:trPr>
        <w:tc>
          <w:tcPr>
            <w:tcW w:w="5193" w:type="dxa"/>
            <w:gridSpan w:val="3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rPr>
          <w:trHeight w:val="330"/>
        </w:trPr>
        <w:tc>
          <w:tcPr>
            <w:tcW w:w="5193" w:type="dxa"/>
            <w:gridSpan w:val="3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асторжении брака для супруга/</w:t>
            </w:r>
            <w:proofErr w:type="gramStart"/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супруги  &lt;</w:t>
            </w:r>
            <w:proofErr w:type="gramEnd"/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3&gt;</w:t>
            </w:r>
          </w:p>
        </w:tc>
        <w:tc>
          <w:tcPr>
            <w:tcW w:w="4980" w:type="dxa"/>
            <w:gridSpan w:val="4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F82AD4" w:rsidRPr="00F82AD4" w:rsidTr="00B94E0B">
        <w:tc>
          <w:tcPr>
            <w:tcW w:w="10127" w:type="dxa"/>
            <w:gridSpan w:val="2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:rsidR="00F82AD4" w:rsidRPr="00F82AD4" w:rsidTr="00B94E0B">
        <w:trPr>
          <w:trHeight w:val="297"/>
        </w:trPr>
        <w:tc>
          <w:tcPr>
            <w:tcW w:w="4363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Если производили, то какие именно:</w:t>
            </w:r>
          </w:p>
        </w:tc>
        <w:tc>
          <w:tcPr>
            <w:tcW w:w="5764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c>
          <w:tcPr>
            <w:tcW w:w="10127" w:type="dxa"/>
            <w:gridSpan w:val="2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</w:p>
        </w:tc>
      </w:tr>
      <w:tr w:rsidR="00F82AD4" w:rsidRPr="00F82AD4" w:rsidTr="00B94E0B">
        <w:tc>
          <w:tcPr>
            <w:tcW w:w="10127" w:type="dxa"/>
            <w:gridSpan w:val="2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на каждого члена семьи в случае необходимости признания малоимущим/подтверждения </w:t>
            </w:r>
            <w:proofErr w:type="spellStart"/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малоимущности</w:t>
            </w:r>
            <w:proofErr w:type="spellEnd"/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3261"/>
      </w:tblGrid>
      <w:tr w:rsidR="00F82AD4" w:rsidRPr="00F82AD4" w:rsidTr="00B94E0B">
        <w:trPr>
          <w:trHeight w:val="309"/>
        </w:trPr>
        <w:tc>
          <w:tcPr>
            <w:tcW w:w="3748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 получен доход</w:t>
            </w:r>
          </w:p>
        </w:tc>
        <w:tc>
          <w:tcPr>
            <w:tcW w:w="255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заявителя </w:t>
            </w:r>
          </w:p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и членов его семьи</w:t>
            </w:r>
          </w:p>
        </w:tc>
      </w:tr>
      <w:tr w:rsidR="00F82AD4" w:rsidRPr="00F82AD4" w:rsidTr="00B94E0B">
        <w:trPr>
          <w:trHeight w:val="201"/>
        </w:trPr>
        <w:tc>
          <w:tcPr>
            <w:tcW w:w="3748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c>
          <w:tcPr>
            <w:tcW w:w="3748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c>
          <w:tcPr>
            <w:tcW w:w="3748" w:type="dxa"/>
            <w:vMerge w:val="restart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Pr="00F82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118" w:type="dxa"/>
            <w:gridSpan w:val="2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c>
          <w:tcPr>
            <w:tcW w:w="3748" w:type="dxa"/>
            <w:vMerge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rPr>
          <w:trHeight w:val="3026"/>
        </w:trPr>
        <w:tc>
          <w:tcPr>
            <w:tcW w:w="3748" w:type="dxa"/>
            <w:vMerge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c>
          <w:tcPr>
            <w:tcW w:w="3748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Прошу исключить из общей </w:t>
      </w:r>
      <w:proofErr w:type="gramStart"/>
      <w:r w:rsidRPr="00F82AD4">
        <w:rPr>
          <w:rFonts w:ascii="Times New Roman" w:hAnsi="Times New Roman" w:cs="Times New Roman"/>
          <w:sz w:val="24"/>
          <w:szCs w:val="24"/>
        </w:rPr>
        <w:t>суммы  дохода</w:t>
      </w:r>
      <w:proofErr w:type="gramEnd"/>
      <w:r w:rsidRPr="00F82AD4">
        <w:rPr>
          <w:rFonts w:ascii="Times New Roman" w:hAnsi="Times New Roman" w:cs="Times New Roman"/>
          <w:sz w:val="24"/>
          <w:szCs w:val="24"/>
        </w:rPr>
        <w:t xml:space="preserve">,  выплаченные  алименты  в  сумме _______ </w:t>
      </w:r>
      <w:proofErr w:type="spellStart"/>
      <w:r w:rsidRPr="00F82AD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82AD4">
        <w:rPr>
          <w:rFonts w:ascii="Times New Roman" w:hAnsi="Times New Roman" w:cs="Times New Roman"/>
          <w:sz w:val="24"/>
          <w:szCs w:val="24"/>
        </w:rPr>
        <w:t>.________коп., удерживаемые по ____________________________________________________</w:t>
      </w: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F82AD4" w:rsidRPr="00F82AD4" w:rsidTr="00B94E0B">
        <w:trPr>
          <w:trHeight w:val="1291"/>
        </w:trPr>
        <w:tc>
          <w:tcPr>
            <w:tcW w:w="65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Я и члены моей семьи предупреждены об ответственности, предусмотренной законодательством, за представление недостоверных сведений, а </w:t>
            </w:r>
            <w:proofErr w:type="gramStart"/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&lt;4&gt;</w:t>
            </w:r>
          </w:p>
        </w:tc>
      </w:tr>
      <w:tr w:rsidR="00F82AD4" w:rsidRPr="00F82AD4" w:rsidTr="00B94E0B">
        <w:trPr>
          <w:trHeight w:val="772"/>
        </w:trPr>
        <w:tc>
          <w:tcPr>
            <w:tcW w:w="65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видов доходов, а </w:t>
            </w:r>
            <w:proofErr w:type="gramStart"/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&lt;5&gt;</w:t>
            </w:r>
          </w:p>
        </w:tc>
      </w:tr>
      <w:tr w:rsidR="00F82AD4" w:rsidRPr="00F82AD4" w:rsidTr="00B94E0B">
        <w:trPr>
          <w:trHeight w:val="276"/>
        </w:trPr>
        <w:tc>
          <w:tcPr>
            <w:tcW w:w="65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F82AD4" w:rsidRPr="00F82AD4" w:rsidTr="00B94E0B">
        <w:trPr>
          <w:trHeight w:val="486"/>
        </w:trPr>
        <w:tc>
          <w:tcPr>
            <w:tcW w:w="65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F82AD4" w:rsidRPr="00F82AD4" w:rsidTr="00B94E0B">
        <w:trPr>
          <w:trHeight w:val="486"/>
        </w:trPr>
        <w:tc>
          <w:tcPr>
            <w:tcW w:w="65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Я и члены моей семьи даем согласие в соответствии со </w:t>
            </w:r>
            <w:hyperlink r:id="rId12" w:tooltip="consultantplus://offline/ref=19C0AC0812534822189B267C81142BABB7BCE2889F2431A29D4EE74A3789952535D0A11D8F1F4736E9C621295E3FE4CF5A3EF6153B10A1C5B5c7I" w:history="1">
              <w:r w:rsidRPr="00F82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3" w:tooltip="consultantplus://offline/ref=19C0AC0812534822189B267C81142BABB7BCE2889F2431A29D4EE74A3789952535D0A11D8F1F4732E8C621295E3FE4CF5A3EF6153B10A1C5B5c7I" w:history="1">
              <w:r w:rsidRPr="00F82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частью 3 статьи 3</w:t>
              </w:r>
            </w:hyperlink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F82AD4" w:rsidRPr="00F82AD4" w:rsidTr="00B94E0B">
        <w:trPr>
          <w:trHeight w:val="262"/>
        </w:trPr>
        <w:tc>
          <w:tcPr>
            <w:tcW w:w="65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      </w:r>
          </w:p>
        </w:tc>
      </w:tr>
      <w:tr w:rsidR="00F82AD4" w:rsidRPr="00F82AD4" w:rsidTr="00B94E0B">
        <w:trPr>
          <w:trHeight w:val="262"/>
        </w:trPr>
        <w:tc>
          <w:tcPr>
            <w:tcW w:w="651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F82AD4" w:rsidRPr="00F82AD4" w:rsidTr="00B94E0B">
        <w:tc>
          <w:tcPr>
            <w:tcW w:w="709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F82AD4" w:rsidRPr="00F82AD4" w:rsidTr="00B94E0B">
        <w:tc>
          <w:tcPr>
            <w:tcW w:w="709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F82AD4" w:rsidRPr="00F82AD4" w:rsidTr="00B94E0B">
        <w:tc>
          <w:tcPr>
            <w:tcW w:w="709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Едином портале</w:t>
            </w:r>
          </w:p>
        </w:tc>
      </w:tr>
      <w:tr w:rsidR="00F82AD4" w:rsidRPr="00F82AD4" w:rsidTr="00B94E0B">
        <w:tc>
          <w:tcPr>
            <w:tcW w:w="709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82AD4" w:rsidRPr="00F82AD4" w:rsidTr="00B94E0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82AD4" w:rsidRPr="00F82AD4" w:rsidTr="00B94E0B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82AD4" w:rsidRPr="00F82AD4" w:rsidRDefault="00F82AD4" w:rsidP="009714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2AD4" w:rsidRPr="00F82AD4" w:rsidRDefault="00F82AD4" w:rsidP="009714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82AD4" w:rsidRPr="00F82AD4" w:rsidRDefault="00F82AD4" w:rsidP="009714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Дата принятия заявления «______» _____________ 20_____ года</w:t>
      </w: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Заявителю выдана расписка в получении заявления и прилагаемых копий документов.</w:t>
      </w: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F82AD4" w:rsidRPr="00F82AD4" w:rsidTr="00B94E0B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2AD4" w:rsidRPr="00F82AD4" w:rsidRDefault="00F82AD4" w:rsidP="00F82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(Место </w:t>
      </w:r>
      <w:proofErr w:type="gramStart"/>
      <w:r w:rsidRPr="00F82AD4">
        <w:rPr>
          <w:rFonts w:ascii="Times New Roman" w:hAnsi="Times New Roman" w:cs="Times New Roman"/>
          <w:sz w:val="24"/>
          <w:szCs w:val="24"/>
        </w:rPr>
        <w:t xml:space="preserve">печати)   </w:t>
      </w:r>
      <w:proofErr w:type="gramEnd"/>
      <w:r w:rsidRPr="00F82AD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(подпись заявителя)  </w:t>
      </w: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&lt;2&gt; Заполняется для подтверждения </w:t>
      </w:r>
      <w:proofErr w:type="spellStart"/>
      <w:r w:rsidRPr="00F82AD4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F82AD4">
        <w:rPr>
          <w:rFonts w:ascii="Times New Roman" w:hAnsi="Times New Roman" w:cs="Times New Roman"/>
          <w:sz w:val="24"/>
          <w:szCs w:val="24"/>
        </w:rPr>
        <w:t>.</w:t>
      </w: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&lt;3&gt; Заполняется для подтверждения </w:t>
      </w:r>
      <w:proofErr w:type="spellStart"/>
      <w:r w:rsidRPr="00F82AD4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F82AD4">
        <w:rPr>
          <w:rFonts w:ascii="Times New Roman" w:hAnsi="Times New Roman" w:cs="Times New Roman"/>
          <w:sz w:val="24"/>
          <w:szCs w:val="24"/>
        </w:rPr>
        <w:t>.</w:t>
      </w: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&lt;4&gt; Заполняется для подтверждения </w:t>
      </w:r>
      <w:proofErr w:type="spellStart"/>
      <w:r w:rsidRPr="00F82AD4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F82AD4">
        <w:rPr>
          <w:rFonts w:ascii="Times New Roman" w:hAnsi="Times New Roman" w:cs="Times New Roman"/>
          <w:sz w:val="24"/>
          <w:szCs w:val="24"/>
        </w:rPr>
        <w:t>.</w:t>
      </w: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&lt;5&gt; Заполняется для подтверждения </w:t>
      </w:r>
      <w:proofErr w:type="spellStart"/>
      <w:r w:rsidRPr="00F82AD4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F82AD4">
        <w:rPr>
          <w:rFonts w:ascii="Times New Roman" w:hAnsi="Times New Roman" w:cs="Times New Roman"/>
          <w:sz w:val="24"/>
          <w:szCs w:val="24"/>
        </w:rPr>
        <w:t>.</w:t>
      </w:r>
    </w:p>
    <w:p w:rsidR="00F82AD4" w:rsidRPr="00F82AD4" w:rsidRDefault="00F82AD4" w:rsidP="00F8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ab/>
        <w:t>Главе администрации муниципального образования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   </w:t>
      </w:r>
      <w:r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r w:rsidR="00E957D7"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>имя, отчество</w:t>
      </w:r>
      <w:r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ата </w:t>
      </w:r>
      <w:r w:rsidR="00E957D7"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>рождения заполняется</w:t>
      </w:r>
      <w:r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заявителем 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r w:rsidR="00E957D7"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>имя, отчество</w:t>
      </w:r>
      <w:r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ата </w:t>
      </w:r>
      <w:r w:rsidR="00E957D7"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>рождения заполняется</w:t>
      </w:r>
      <w:r w:rsidRPr="00F82A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редставителем заявителя от имени заявителя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: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телефон 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Заявление</w:t>
      </w:r>
      <w:r w:rsidRPr="00F82AD4">
        <w:rPr>
          <w:rFonts w:ascii="Times New Roman" w:hAnsi="Times New Roman" w:cs="Times New Roman"/>
          <w:sz w:val="24"/>
          <w:szCs w:val="24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479"/>
        <w:gridCol w:w="2909"/>
      </w:tblGrid>
      <w:tr w:rsidR="00F82AD4" w:rsidRPr="00F82AD4" w:rsidTr="00B94E0B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(номер, серия, наименование органа/организации, выдавшего документ, дата выдачи)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3479"/>
        <w:gridCol w:w="2911"/>
      </w:tblGrid>
      <w:tr w:rsidR="00F82AD4" w:rsidRPr="00F82AD4" w:rsidTr="00B94E0B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На дату подписания настоящего заявления я и члены моей семьи __________________________________________________________________________________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(указывается Ф.И.О. того, кто первоначально подавал заявление о принятии на учет граждан в качестве нуждающихся в жилых помещениях),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предоставляемых по договорам социального найма   состоим на учете граждан в качестве нуждающихся в жилых помещениях, предоставляемых по договорам социального найма.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F82AD4" w:rsidRPr="00F82AD4" w:rsidTr="00B94E0B">
        <w:tc>
          <w:tcPr>
            <w:tcW w:w="567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82AD4" w:rsidRPr="00F82AD4" w:rsidRDefault="00F82AD4" w:rsidP="00D27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F82AD4" w:rsidRPr="00F82AD4" w:rsidTr="00B94E0B">
        <w:tc>
          <w:tcPr>
            <w:tcW w:w="567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82AD4" w:rsidRPr="00F82AD4" w:rsidRDefault="00F82AD4" w:rsidP="00D27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F82AD4" w:rsidRPr="00F82AD4" w:rsidTr="00B94E0B">
        <w:tc>
          <w:tcPr>
            <w:tcW w:w="567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82AD4" w:rsidRPr="00F82AD4" w:rsidRDefault="00F82AD4" w:rsidP="00D27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F82AD4" w:rsidRPr="00F82AD4" w:rsidTr="00B94E0B">
        <w:tc>
          <w:tcPr>
            <w:tcW w:w="567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82AD4" w:rsidRPr="00F82AD4" w:rsidRDefault="00F82AD4" w:rsidP="00D27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82AD4" w:rsidRPr="00F82AD4" w:rsidTr="00B94E0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D4" w:rsidRPr="00F82AD4" w:rsidTr="00B94E0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82AD4" w:rsidRPr="00F82AD4" w:rsidTr="00B94E0B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2A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D27F2D" w:rsidRPr="00D27F2D" w:rsidRDefault="00D27F2D" w:rsidP="00D27F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F2D">
        <w:rPr>
          <w:rFonts w:ascii="Times New Roman" w:hAnsi="Times New Roman" w:cs="Times New Roman"/>
          <w:sz w:val="24"/>
          <w:szCs w:val="24"/>
        </w:rPr>
        <w:t>Главе администрации муниципального образования</w:t>
      </w:r>
    </w:p>
    <w:p w:rsidR="00D27F2D" w:rsidRPr="00D27F2D" w:rsidRDefault="00D27F2D" w:rsidP="00D27F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F2D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D27F2D" w:rsidRPr="00D27F2D" w:rsidRDefault="00D27F2D" w:rsidP="00D27F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F2D">
        <w:rPr>
          <w:rFonts w:ascii="Times New Roman" w:hAnsi="Times New Roman" w:cs="Times New Roman"/>
          <w:sz w:val="24"/>
          <w:szCs w:val="24"/>
        </w:rPr>
        <w:t xml:space="preserve">   </w:t>
      </w:r>
      <w:r w:rsidRPr="00D27F2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r w:rsidR="00E957D7" w:rsidRPr="00D27F2D">
        <w:rPr>
          <w:rFonts w:ascii="Times New Roman" w:hAnsi="Times New Roman" w:cs="Times New Roman"/>
          <w:i/>
          <w:sz w:val="24"/>
          <w:szCs w:val="24"/>
          <w:vertAlign w:val="superscript"/>
        </w:rPr>
        <w:t>имя, отчество</w:t>
      </w:r>
      <w:r w:rsidRPr="00D27F2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ата </w:t>
      </w:r>
      <w:r w:rsidR="00E957D7" w:rsidRPr="00D27F2D">
        <w:rPr>
          <w:rFonts w:ascii="Times New Roman" w:hAnsi="Times New Roman" w:cs="Times New Roman"/>
          <w:i/>
          <w:sz w:val="24"/>
          <w:szCs w:val="24"/>
          <w:vertAlign w:val="superscript"/>
        </w:rPr>
        <w:t>рождения заполняется</w:t>
      </w:r>
      <w:r w:rsidRPr="00D27F2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заявителем </w:t>
      </w:r>
    </w:p>
    <w:p w:rsidR="00D27F2D" w:rsidRPr="00D27F2D" w:rsidRDefault="00D27F2D" w:rsidP="00D27F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F2D"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D27F2D" w:rsidRPr="00D27F2D" w:rsidRDefault="00D27F2D" w:rsidP="00D27F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F2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27F2D" w:rsidRPr="00D27F2D" w:rsidRDefault="00D27F2D" w:rsidP="00D27F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F2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r w:rsidR="00E957D7" w:rsidRPr="00D27F2D">
        <w:rPr>
          <w:rFonts w:ascii="Times New Roman" w:hAnsi="Times New Roman" w:cs="Times New Roman"/>
          <w:i/>
          <w:sz w:val="24"/>
          <w:szCs w:val="24"/>
          <w:vertAlign w:val="superscript"/>
        </w:rPr>
        <w:t>имя, отчество</w:t>
      </w:r>
      <w:r w:rsidRPr="00D27F2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ата </w:t>
      </w:r>
      <w:r w:rsidR="00E957D7" w:rsidRPr="00D27F2D">
        <w:rPr>
          <w:rFonts w:ascii="Times New Roman" w:hAnsi="Times New Roman" w:cs="Times New Roman"/>
          <w:i/>
          <w:sz w:val="24"/>
          <w:szCs w:val="24"/>
          <w:vertAlign w:val="superscript"/>
        </w:rPr>
        <w:t>рождения заполняется</w:t>
      </w:r>
      <w:r w:rsidRPr="00D27F2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редставителем заявителя от имени заявителя</w:t>
      </w:r>
    </w:p>
    <w:p w:rsidR="00D27F2D" w:rsidRPr="00D27F2D" w:rsidRDefault="00D27F2D" w:rsidP="00D27F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F2D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:</w:t>
      </w:r>
    </w:p>
    <w:p w:rsidR="00D27F2D" w:rsidRPr="00D27F2D" w:rsidRDefault="00D27F2D" w:rsidP="00D27F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F2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27F2D" w:rsidRPr="00D27F2D" w:rsidRDefault="00D27F2D" w:rsidP="00D27F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F2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27F2D" w:rsidRPr="00D27F2D" w:rsidRDefault="00D27F2D" w:rsidP="00D27F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F2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27F2D" w:rsidRPr="00D27F2D" w:rsidRDefault="00D27F2D" w:rsidP="00D27F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F2D">
        <w:rPr>
          <w:rFonts w:ascii="Times New Roman" w:hAnsi="Times New Roman" w:cs="Times New Roman"/>
          <w:sz w:val="24"/>
          <w:szCs w:val="24"/>
        </w:rPr>
        <w:t>телефон 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2AD4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2AD4">
        <w:rPr>
          <w:rFonts w:ascii="Times New Roman" w:hAnsi="Times New Roman" w:cs="Times New Roman"/>
          <w:bCs/>
          <w:sz w:val="24"/>
          <w:szCs w:val="24"/>
        </w:rPr>
        <w:t>об отказе в приеме документов, необходимых для предоставления услуги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2AD4">
        <w:rPr>
          <w:rFonts w:ascii="Times New Roman" w:hAnsi="Times New Roman" w:cs="Times New Roman"/>
          <w:bCs/>
          <w:sz w:val="24"/>
          <w:szCs w:val="24"/>
        </w:rPr>
        <w:t>«</w:t>
      </w:r>
      <w:r w:rsidRPr="00F82AD4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F82AD4">
        <w:rPr>
          <w:rFonts w:ascii="Times New Roman" w:hAnsi="Times New Roman" w:cs="Times New Roman"/>
          <w:bCs/>
          <w:sz w:val="24"/>
          <w:szCs w:val="24"/>
        </w:rPr>
        <w:t>»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Дата _______________</w:t>
      </w:r>
      <w:r w:rsidRPr="00F82AD4">
        <w:rPr>
          <w:rFonts w:ascii="Times New Roman" w:hAnsi="Times New Roman" w:cs="Times New Roman"/>
          <w:sz w:val="24"/>
          <w:szCs w:val="24"/>
        </w:rPr>
        <w:tab/>
      </w:r>
      <w:r w:rsidRPr="00F82AD4">
        <w:rPr>
          <w:rFonts w:ascii="Times New Roman" w:hAnsi="Times New Roman" w:cs="Times New Roman"/>
          <w:sz w:val="24"/>
          <w:szCs w:val="24"/>
        </w:rPr>
        <w:tab/>
      </w:r>
      <w:r w:rsidRPr="00F82AD4">
        <w:rPr>
          <w:rFonts w:ascii="Times New Roman" w:hAnsi="Times New Roman" w:cs="Times New Roman"/>
          <w:sz w:val="24"/>
          <w:szCs w:val="24"/>
        </w:rPr>
        <w:tab/>
      </w:r>
      <w:r w:rsidRPr="00F82AD4">
        <w:rPr>
          <w:rFonts w:ascii="Times New Roman" w:hAnsi="Times New Roman" w:cs="Times New Roman"/>
          <w:sz w:val="24"/>
          <w:szCs w:val="24"/>
        </w:rPr>
        <w:tab/>
      </w:r>
      <w:r w:rsidRPr="00F82AD4">
        <w:rPr>
          <w:rFonts w:ascii="Times New Roman" w:hAnsi="Times New Roman" w:cs="Times New Roman"/>
          <w:sz w:val="24"/>
          <w:szCs w:val="24"/>
        </w:rPr>
        <w:tab/>
        <w:t xml:space="preserve">        № _____________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bCs/>
          <w:sz w:val="24"/>
          <w:szCs w:val="24"/>
        </w:rPr>
        <w:t xml:space="preserve">По результатам рассмотрения заявления от _________ № _______________ </w:t>
      </w:r>
      <w:r w:rsidRPr="00F82AD4">
        <w:rPr>
          <w:rFonts w:ascii="Times New Roman" w:hAnsi="Times New Roman" w:cs="Times New Roman"/>
          <w:bCs/>
          <w:sz w:val="24"/>
          <w:szCs w:val="24"/>
        </w:rPr>
        <w:br/>
        <w:t xml:space="preserve">и приложенных к нему документов, в соответствии </w:t>
      </w:r>
      <w:r w:rsidRPr="00F82AD4">
        <w:rPr>
          <w:rFonts w:ascii="Times New Roman" w:hAnsi="Times New Roman" w:cs="Times New Roman"/>
          <w:sz w:val="24"/>
          <w:szCs w:val="24"/>
        </w:rPr>
        <w:t>с Жилищным кодексом</w:t>
      </w:r>
      <w:r w:rsidRPr="00F82AD4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F82AD4" w:rsidRPr="00F82AD4" w:rsidTr="00B94E0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82AD4" w:rsidRPr="00F82AD4" w:rsidTr="00B94E0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E957D7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запрос подан</w:t>
            </w:r>
            <w:r w:rsidR="00F82AD4"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2AD4" w:rsidRPr="00F82AD4" w:rsidTr="00B94E0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запрос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2AD4" w:rsidRPr="00F82AD4" w:rsidTr="00B94E0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82AD4" w:rsidRPr="00F82AD4" w:rsidTr="00B94E0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содержат подчистки и исправления текста, не </w:t>
            </w:r>
            <w:r w:rsidRPr="00F82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F82AD4" w:rsidRPr="00F82AD4" w:rsidTr="00B94E0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2AD4" w:rsidRPr="00F82AD4" w:rsidTr="00B94E0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2AD4">
        <w:rPr>
          <w:rFonts w:ascii="Times New Roman" w:hAnsi="Times New Roman" w:cs="Times New Roman"/>
          <w:bCs/>
          <w:sz w:val="24"/>
          <w:szCs w:val="24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F82AD4" w:rsidRPr="00F82AD4" w:rsidRDefault="00F82AD4" w:rsidP="00D2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F82AD4" w:rsidRPr="00F82AD4" w:rsidRDefault="00F82AD4" w:rsidP="00D2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____________________________________  ___________            ________________________</w:t>
      </w:r>
    </w:p>
    <w:p w:rsidR="00F82AD4" w:rsidRPr="00F82AD4" w:rsidRDefault="00F82AD4" w:rsidP="00D2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(должность                                                      </w:t>
      </w:r>
      <w:proofErr w:type="gramStart"/>
      <w:r w:rsidRPr="00F82AD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82AD4">
        <w:rPr>
          <w:rFonts w:ascii="Times New Roman" w:hAnsi="Times New Roman" w:cs="Times New Roman"/>
          <w:sz w:val="24"/>
          <w:szCs w:val="24"/>
        </w:rPr>
        <w:t>подпись)                    (расшифровка подписи)</w:t>
      </w:r>
    </w:p>
    <w:p w:rsidR="00F82AD4" w:rsidRPr="00F82AD4" w:rsidRDefault="00F82AD4" w:rsidP="00D2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сотрудника органа МСУ/</w:t>
      </w:r>
      <w:proofErr w:type="spellStart"/>
      <w:r w:rsidRPr="00F82AD4">
        <w:rPr>
          <w:rFonts w:ascii="Times New Roman" w:hAnsi="Times New Roman" w:cs="Times New Roman"/>
          <w:sz w:val="24"/>
          <w:szCs w:val="24"/>
        </w:rPr>
        <w:t>Организациии</w:t>
      </w:r>
      <w:proofErr w:type="spellEnd"/>
      <w:r w:rsidRPr="00F82A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2AD4" w:rsidRPr="00F82AD4" w:rsidRDefault="00F82AD4" w:rsidP="00D2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F82AD4" w:rsidRPr="00F82AD4" w:rsidRDefault="00F82AD4" w:rsidP="00D2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 </w:t>
      </w:r>
    </w:p>
    <w:p w:rsidR="00F82AD4" w:rsidRPr="00F82AD4" w:rsidRDefault="00F82AD4" w:rsidP="00D2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«__»  _______________ 20__ г.</w:t>
      </w:r>
    </w:p>
    <w:p w:rsidR="00F82AD4" w:rsidRPr="00F82AD4" w:rsidRDefault="00F82AD4" w:rsidP="00D2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 </w:t>
      </w:r>
    </w:p>
    <w:p w:rsidR="00F82AD4" w:rsidRPr="00F82AD4" w:rsidRDefault="00F82AD4" w:rsidP="00D2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М.П.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2A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r w:rsidR="00E957D7" w:rsidRPr="00F82AD4">
        <w:rPr>
          <w:rFonts w:ascii="Times New Roman" w:hAnsi="Times New Roman" w:cs="Times New Roman"/>
          <w:sz w:val="24"/>
          <w:szCs w:val="24"/>
          <w:vertAlign w:val="superscript"/>
        </w:rPr>
        <w:t>И.</w:t>
      </w: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</w:t>
      </w:r>
      <w:r w:rsidR="00E957D7" w:rsidRPr="00F82AD4">
        <w:rPr>
          <w:rFonts w:ascii="Times New Roman" w:hAnsi="Times New Roman" w:cs="Times New Roman"/>
          <w:sz w:val="24"/>
          <w:szCs w:val="24"/>
          <w:vertAlign w:val="superscript"/>
        </w:rPr>
        <w:t>индекс заявителя</w:t>
      </w: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об очередности предоставления жилых помещений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proofErr w:type="gramStart"/>
      <w:r w:rsidRPr="00F82AD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82AD4">
        <w:rPr>
          <w:rFonts w:ascii="Times New Roman" w:hAnsi="Times New Roman" w:cs="Times New Roman"/>
          <w:sz w:val="24"/>
          <w:szCs w:val="24"/>
        </w:rPr>
        <w:t>)  _</w:t>
      </w:r>
      <w:proofErr w:type="gramEnd"/>
      <w:r w:rsidRPr="00F82AD4">
        <w:rPr>
          <w:rFonts w:ascii="Times New Roman" w:hAnsi="Times New Roman" w:cs="Times New Roman"/>
          <w:sz w:val="24"/>
          <w:szCs w:val="24"/>
        </w:rPr>
        <w:t>_____________________ ________________________________________,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>(имя, отчество)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рассмотрев Ваше заявление от ______________, сообщаю, что номер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Ф.И.О. исполнителя, контактный номер телефона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2A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r w:rsidR="00E957D7" w:rsidRPr="00F82AD4">
        <w:rPr>
          <w:rFonts w:ascii="Times New Roman" w:hAnsi="Times New Roman" w:cs="Times New Roman"/>
          <w:sz w:val="24"/>
          <w:szCs w:val="24"/>
          <w:vertAlign w:val="superscript"/>
        </w:rPr>
        <w:t>И.</w:t>
      </w: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</w:t>
      </w:r>
      <w:r w:rsidR="00E957D7" w:rsidRPr="00F82AD4">
        <w:rPr>
          <w:rFonts w:ascii="Times New Roman" w:hAnsi="Times New Roman" w:cs="Times New Roman"/>
          <w:sz w:val="24"/>
          <w:szCs w:val="24"/>
          <w:vertAlign w:val="superscript"/>
        </w:rPr>
        <w:t>индекс заявителя</w:t>
      </w: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об отказе в предоставлении информации об очередности предоставления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proofErr w:type="gramStart"/>
      <w:r w:rsidRPr="00F82AD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82AD4">
        <w:rPr>
          <w:rFonts w:ascii="Times New Roman" w:hAnsi="Times New Roman" w:cs="Times New Roman"/>
          <w:sz w:val="24"/>
          <w:szCs w:val="24"/>
        </w:rPr>
        <w:t>)  _</w:t>
      </w:r>
      <w:proofErr w:type="gramEnd"/>
      <w:r w:rsidRPr="00F82AD4">
        <w:rPr>
          <w:rFonts w:ascii="Times New Roman" w:hAnsi="Times New Roman" w:cs="Times New Roman"/>
          <w:sz w:val="24"/>
          <w:szCs w:val="24"/>
        </w:rPr>
        <w:t>_____________________ ________________________________________,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(имя, отчество)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рассмотрев Ваше заявление от ______________, сообщаю, что 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</w:t>
      </w:r>
      <w:proofErr w:type="spellStart"/>
      <w:r w:rsidRPr="00F82AD4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F82AD4">
        <w:rPr>
          <w:rFonts w:ascii="Times New Roman" w:hAnsi="Times New Roman" w:cs="Times New Roman"/>
          <w:sz w:val="24"/>
          <w:szCs w:val="24"/>
        </w:rPr>
        <w:t>) в жилых помещениях, предоставляемых по договорам социального найма.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Ф.И.О. исполнителя, контактный номер телефона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F2D" w:rsidRDefault="00D27F2D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2A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r w:rsidR="00E957D7" w:rsidRPr="00F82AD4">
        <w:rPr>
          <w:rFonts w:ascii="Times New Roman" w:hAnsi="Times New Roman" w:cs="Times New Roman"/>
          <w:sz w:val="24"/>
          <w:szCs w:val="24"/>
          <w:vertAlign w:val="superscript"/>
        </w:rPr>
        <w:t>И.</w:t>
      </w: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</w:t>
      </w:r>
      <w:bookmarkStart w:id="1" w:name="_GoBack"/>
      <w:bookmarkEnd w:id="1"/>
      <w:r w:rsidR="00E957D7" w:rsidRPr="00F82AD4">
        <w:rPr>
          <w:rFonts w:ascii="Times New Roman" w:hAnsi="Times New Roman" w:cs="Times New Roman"/>
          <w:sz w:val="24"/>
          <w:szCs w:val="24"/>
          <w:vertAlign w:val="superscript"/>
        </w:rPr>
        <w:t>индекс заявителя</w:t>
      </w: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proofErr w:type="gramStart"/>
      <w:r w:rsidRPr="00F82AD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82AD4">
        <w:rPr>
          <w:rFonts w:ascii="Times New Roman" w:hAnsi="Times New Roman" w:cs="Times New Roman"/>
          <w:sz w:val="24"/>
          <w:szCs w:val="24"/>
        </w:rPr>
        <w:t>)  _</w:t>
      </w:r>
      <w:proofErr w:type="gramEnd"/>
      <w:r w:rsidRPr="00F82AD4">
        <w:rPr>
          <w:rFonts w:ascii="Times New Roman" w:hAnsi="Times New Roman" w:cs="Times New Roman"/>
          <w:sz w:val="24"/>
          <w:szCs w:val="24"/>
        </w:rPr>
        <w:t>_____________________ _________________________________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>(имя, отчество)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 w:rsidRPr="00F82AD4">
        <w:rPr>
          <w:rFonts w:ascii="Times New Roman" w:hAnsi="Times New Roman" w:cs="Times New Roman"/>
          <w:sz w:val="24"/>
          <w:szCs w:val="24"/>
        </w:rPr>
        <w:t>непоступлением</w:t>
      </w:r>
      <w:proofErr w:type="spellEnd"/>
      <w:r w:rsidRPr="00F82AD4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</w:t>
      </w:r>
      <w:r w:rsidR="00D27F2D" w:rsidRPr="00F82AD4">
        <w:rPr>
          <w:rFonts w:ascii="Times New Roman" w:hAnsi="Times New Roman" w:cs="Times New Roman"/>
          <w:sz w:val="24"/>
          <w:szCs w:val="24"/>
        </w:rPr>
        <w:t>закона от</w:t>
      </w:r>
      <w:r w:rsidRPr="00F82AD4">
        <w:rPr>
          <w:rFonts w:ascii="Times New Roman" w:hAnsi="Times New Roman" w:cs="Times New Roman"/>
          <w:sz w:val="24"/>
          <w:szCs w:val="24"/>
        </w:rPr>
        <w:t xml:space="preserve"> 27.07.2010 N 210-ФЗ "Об организации предоставления государственных и муниципальных услуг" из ____________________________________________________________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_______, предоставление муниципальной услуги __________________________________________________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муниципальной услуги)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 </w:t>
      </w:r>
      <w:r w:rsidR="00D27F2D" w:rsidRPr="00F82AD4">
        <w:rPr>
          <w:rFonts w:ascii="Times New Roman" w:hAnsi="Times New Roman" w:cs="Times New Roman"/>
          <w:sz w:val="24"/>
          <w:szCs w:val="24"/>
        </w:rPr>
        <w:t>При поступлении</w:t>
      </w:r>
      <w:r w:rsidRPr="00F82AD4">
        <w:rPr>
          <w:rFonts w:ascii="Times New Roman" w:hAnsi="Times New Roman" w:cs="Times New Roman"/>
          <w:sz w:val="24"/>
          <w:szCs w:val="24"/>
        </w:rPr>
        <w:t xml:space="preserve"> ответа на названный(е) межведомственный(е) запрос(ы) решение о предоставлении муниципальной услуги или об отказе в ее предоставлении будет направлено в Ваш адрес в </w:t>
      </w:r>
      <w:r w:rsidR="00D27F2D" w:rsidRPr="00F82AD4">
        <w:rPr>
          <w:rFonts w:ascii="Times New Roman" w:hAnsi="Times New Roman" w:cs="Times New Roman"/>
          <w:sz w:val="24"/>
          <w:szCs w:val="24"/>
        </w:rPr>
        <w:t>течение _</w:t>
      </w:r>
      <w:r w:rsidRPr="00F82AD4">
        <w:rPr>
          <w:rFonts w:ascii="Times New Roman" w:hAnsi="Times New Roman" w:cs="Times New Roman"/>
          <w:sz w:val="24"/>
          <w:szCs w:val="24"/>
        </w:rPr>
        <w:t>____ рабочих дней со дня поступления соответствующего ответа.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F82AD4"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27F2D" w:rsidRDefault="00D27F2D" w:rsidP="00D27F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2A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7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2AD4">
        <w:rPr>
          <w:rFonts w:ascii="Times New Roman" w:hAnsi="Times New Roman" w:cs="Times New Roman"/>
          <w:bCs/>
          <w:sz w:val="24"/>
          <w:szCs w:val="24"/>
        </w:rPr>
        <w:t>Уведомление об отказе в предоставлении муниципальной услуги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Дата _______________</w:t>
      </w:r>
      <w:r w:rsidRPr="00F82AD4">
        <w:rPr>
          <w:rFonts w:ascii="Times New Roman" w:hAnsi="Times New Roman" w:cs="Times New Roman"/>
          <w:sz w:val="24"/>
          <w:szCs w:val="24"/>
        </w:rPr>
        <w:tab/>
      </w:r>
      <w:r w:rsidRPr="00F82AD4">
        <w:rPr>
          <w:rFonts w:ascii="Times New Roman" w:hAnsi="Times New Roman" w:cs="Times New Roman"/>
          <w:sz w:val="24"/>
          <w:szCs w:val="24"/>
        </w:rPr>
        <w:tab/>
      </w:r>
      <w:r w:rsidRPr="00F82AD4">
        <w:rPr>
          <w:rFonts w:ascii="Times New Roman" w:hAnsi="Times New Roman" w:cs="Times New Roman"/>
          <w:sz w:val="24"/>
          <w:szCs w:val="24"/>
        </w:rPr>
        <w:tab/>
      </w:r>
      <w:r w:rsidRPr="00F82AD4">
        <w:rPr>
          <w:rFonts w:ascii="Times New Roman" w:hAnsi="Times New Roman" w:cs="Times New Roman"/>
          <w:sz w:val="24"/>
          <w:szCs w:val="24"/>
        </w:rPr>
        <w:tab/>
      </w:r>
      <w:r w:rsidRPr="00F82AD4">
        <w:rPr>
          <w:rFonts w:ascii="Times New Roman" w:hAnsi="Times New Roman" w:cs="Times New Roman"/>
          <w:sz w:val="24"/>
          <w:szCs w:val="24"/>
        </w:rPr>
        <w:tab/>
        <w:t xml:space="preserve">        № _____________</w:t>
      </w:r>
    </w:p>
    <w:p w:rsidR="00F82AD4" w:rsidRPr="00F82AD4" w:rsidRDefault="00F82AD4" w:rsidP="00D27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D27F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AD4">
        <w:rPr>
          <w:rFonts w:ascii="Times New Roman" w:hAnsi="Times New Roman" w:cs="Times New Roman"/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 w:rsidRPr="00F82AD4">
        <w:rPr>
          <w:rFonts w:ascii="Times New Roman" w:hAnsi="Times New Roman" w:cs="Times New Roman"/>
          <w:bCs/>
          <w:sz w:val="24"/>
          <w:szCs w:val="24"/>
        </w:rPr>
        <w:br/>
        <w:t xml:space="preserve">и приложенных к нему документов, в соответствии </w:t>
      </w:r>
      <w:r w:rsidRPr="00F82AD4">
        <w:rPr>
          <w:rFonts w:ascii="Times New Roman" w:hAnsi="Times New Roman" w:cs="Times New Roman"/>
          <w:sz w:val="24"/>
          <w:szCs w:val="24"/>
        </w:rPr>
        <w:t>с Жилищным кодексом</w:t>
      </w:r>
      <w:r w:rsidRPr="00F82AD4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F82AD4" w:rsidRPr="00F82AD4" w:rsidTr="00B94E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c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F82AD4" w:rsidRPr="00F82AD4" w:rsidTr="00B94E0B">
        <w:tc>
          <w:tcPr>
            <w:tcW w:w="993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82AD4" w:rsidRPr="00F82AD4" w:rsidTr="00B94E0B">
        <w:tc>
          <w:tcPr>
            <w:tcW w:w="993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2AD4" w:rsidRPr="00F82AD4" w:rsidTr="00B94E0B">
        <w:tc>
          <w:tcPr>
            <w:tcW w:w="993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2AD4" w:rsidRPr="00F82AD4" w:rsidTr="00B94E0B">
        <w:tc>
          <w:tcPr>
            <w:tcW w:w="993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:rsidR="00F82AD4" w:rsidRPr="00F82AD4" w:rsidRDefault="00F82AD4" w:rsidP="00F82A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D4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____________________________________  ___________            ________________________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 xml:space="preserve">(должность                                                      </w:t>
      </w:r>
      <w:proofErr w:type="gramStart"/>
      <w:r w:rsidRPr="00F82AD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82AD4">
        <w:rPr>
          <w:rFonts w:ascii="Times New Roman" w:hAnsi="Times New Roman" w:cs="Times New Roman"/>
          <w:sz w:val="24"/>
          <w:szCs w:val="24"/>
        </w:rPr>
        <w:t>подпись)                    (расшифровка подписи)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сотрудника органа МСУ/</w:t>
      </w:r>
      <w:proofErr w:type="spellStart"/>
      <w:r w:rsidRPr="00F82AD4">
        <w:rPr>
          <w:rFonts w:ascii="Times New Roman" w:hAnsi="Times New Roman" w:cs="Times New Roman"/>
          <w:sz w:val="24"/>
          <w:szCs w:val="24"/>
        </w:rPr>
        <w:t>Организациии</w:t>
      </w:r>
      <w:proofErr w:type="spellEnd"/>
      <w:r w:rsidRPr="00F82A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«__»  _______________ 20__ г.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 </w:t>
      </w:r>
    </w:p>
    <w:p w:rsidR="00F82AD4" w:rsidRPr="00F82AD4" w:rsidRDefault="00F82AD4" w:rsidP="00F82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D4">
        <w:rPr>
          <w:rFonts w:ascii="Times New Roman" w:hAnsi="Times New Roman" w:cs="Times New Roman"/>
          <w:sz w:val="24"/>
          <w:szCs w:val="24"/>
        </w:rPr>
        <w:t>М.П.</w:t>
      </w:r>
    </w:p>
    <w:p w:rsidR="00C650D5" w:rsidRPr="002F291F" w:rsidRDefault="00C650D5" w:rsidP="00C56A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650D5" w:rsidRPr="002F291F" w:rsidSect="00D15283">
      <w:headerReference w:type="default" r:id="rId14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7D" w:rsidRDefault="0097147D" w:rsidP="0002616D">
      <w:pPr>
        <w:spacing w:after="0" w:line="240" w:lineRule="auto"/>
      </w:pPr>
      <w:r>
        <w:separator/>
      </w:r>
    </w:p>
  </w:endnote>
  <w:endnote w:type="continuationSeparator" w:id="0">
    <w:p w:rsidR="0097147D" w:rsidRDefault="0097147D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7D" w:rsidRDefault="0097147D" w:rsidP="0002616D">
      <w:pPr>
        <w:spacing w:after="0" w:line="240" w:lineRule="auto"/>
      </w:pPr>
      <w:r>
        <w:separator/>
      </w:r>
    </w:p>
  </w:footnote>
  <w:footnote w:type="continuationSeparator" w:id="0">
    <w:p w:rsidR="0097147D" w:rsidRDefault="0097147D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90" w:rsidRDefault="006A0790">
    <w:pPr>
      <w:pStyle w:val="aa"/>
      <w:jc w:val="center"/>
    </w:pPr>
  </w:p>
  <w:p w:rsidR="006A0790" w:rsidRDefault="006A07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42A"/>
    <w:multiLevelType w:val="multilevel"/>
    <w:tmpl w:val="6CA45E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4F93CF7"/>
    <w:multiLevelType w:val="hybridMultilevel"/>
    <w:tmpl w:val="3D00BD9E"/>
    <w:lvl w:ilvl="0" w:tplc="D41E38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7D0A110">
      <w:start w:val="1"/>
      <w:numFmt w:val="lowerLetter"/>
      <w:lvlText w:val="%2."/>
      <w:lvlJc w:val="left"/>
      <w:pPr>
        <w:ind w:left="1440" w:hanging="360"/>
      </w:pPr>
    </w:lvl>
    <w:lvl w:ilvl="2" w:tplc="93A0E4F6">
      <w:start w:val="1"/>
      <w:numFmt w:val="lowerRoman"/>
      <w:lvlText w:val="%3."/>
      <w:lvlJc w:val="right"/>
      <w:pPr>
        <w:ind w:left="2160" w:hanging="180"/>
      </w:pPr>
    </w:lvl>
    <w:lvl w:ilvl="3" w:tplc="5CE4320A">
      <w:start w:val="1"/>
      <w:numFmt w:val="decimal"/>
      <w:lvlText w:val="%4."/>
      <w:lvlJc w:val="left"/>
      <w:pPr>
        <w:ind w:left="2880" w:hanging="360"/>
      </w:pPr>
    </w:lvl>
    <w:lvl w:ilvl="4" w:tplc="F33C0844">
      <w:start w:val="1"/>
      <w:numFmt w:val="lowerLetter"/>
      <w:lvlText w:val="%5."/>
      <w:lvlJc w:val="left"/>
      <w:pPr>
        <w:ind w:left="3600" w:hanging="360"/>
      </w:pPr>
    </w:lvl>
    <w:lvl w:ilvl="5" w:tplc="731ED510">
      <w:start w:val="1"/>
      <w:numFmt w:val="lowerRoman"/>
      <w:lvlText w:val="%6."/>
      <w:lvlJc w:val="right"/>
      <w:pPr>
        <w:ind w:left="4320" w:hanging="180"/>
      </w:pPr>
    </w:lvl>
    <w:lvl w:ilvl="6" w:tplc="447E1AF8">
      <w:start w:val="1"/>
      <w:numFmt w:val="decimal"/>
      <w:lvlText w:val="%7."/>
      <w:lvlJc w:val="left"/>
      <w:pPr>
        <w:ind w:left="5040" w:hanging="360"/>
      </w:pPr>
    </w:lvl>
    <w:lvl w:ilvl="7" w:tplc="0CD81278">
      <w:start w:val="1"/>
      <w:numFmt w:val="lowerLetter"/>
      <w:lvlText w:val="%8."/>
      <w:lvlJc w:val="left"/>
      <w:pPr>
        <w:ind w:left="5760" w:hanging="360"/>
      </w:pPr>
    </w:lvl>
    <w:lvl w:ilvl="8" w:tplc="0C8239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922F4"/>
    <w:multiLevelType w:val="hybridMultilevel"/>
    <w:tmpl w:val="5BB80EF2"/>
    <w:lvl w:ilvl="0" w:tplc="B3BEFD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C4E7802">
      <w:start w:val="1"/>
      <w:numFmt w:val="lowerLetter"/>
      <w:lvlText w:val="%2."/>
      <w:lvlJc w:val="left"/>
      <w:pPr>
        <w:ind w:left="1140" w:hanging="360"/>
      </w:pPr>
    </w:lvl>
    <w:lvl w:ilvl="2" w:tplc="6184893C">
      <w:start w:val="1"/>
      <w:numFmt w:val="lowerRoman"/>
      <w:lvlText w:val="%3."/>
      <w:lvlJc w:val="right"/>
      <w:pPr>
        <w:ind w:left="1860" w:hanging="180"/>
      </w:pPr>
    </w:lvl>
    <w:lvl w:ilvl="3" w:tplc="52EC9B66">
      <w:start w:val="1"/>
      <w:numFmt w:val="decimal"/>
      <w:lvlText w:val="%4."/>
      <w:lvlJc w:val="left"/>
      <w:pPr>
        <w:ind w:left="2580" w:hanging="360"/>
      </w:pPr>
    </w:lvl>
    <w:lvl w:ilvl="4" w:tplc="3E14CEB2">
      <w:start w:val="1"/>
      <w:numFmt w:val="lowerLetter"/>
      <w:lvlText w:val="%5."/>
      <w:lvlJc w:val="left"/>
      <w:pPr>
        <w:ind w:left="3300" w:hanging="360"/>
      </w:pPr>
    </w:lvl>
    <w:lvl w:ilvl="5" w:tplc="1460EB84">
      <w:start w:val="1"/>
      <w:numFmt w:val="lowerRoman"/>
      <w:lvlText w:val="%6."/>
      <w:lvlJc w:val="right"/>
      <w:pPr>
        <w:ind w:left="4020" w:hanging="180"/>
      </w:pPr>
    </w:lvl>
    <w:lvl w:ilvl="6" w:tplc="DAD6D65C">
      <w:start w:val="1"/>
      <w:numFmt w:val="decimal"/>
      <w:lvlText w:val="%7."/>
      <w:lvlJc w:val="left"/>
      <w:pPr>
        <w:ind w:left="4740" w:hanging="360"/>
      </w:pPr>
    </w:lvl>
    <w:lvl w:ilvl="7" w:tplc="146A7CFA">
      <w:start w:val="1"/>
      <w:numFmt w:val="lowerLetter"/>
      <w:lvlText w:val="%8."/>
      <w:lvlJc w:val="left"/>
      <w:pPr>
        <w:ind w:left="5460" w:hanging="360"/>
      </w:pPr>
    </w:lvl>
    <w:lvl w:ilvl="8" w:tplc="FB4894A0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7566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8CC"/>
    <w:rsid w:val="000F46DF"/>
    <w:rsid w:val="001038FB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4634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521"/>
    <w:rsid w:val="00436930"/>
    <w:rsid w:val="00437D1E"/>
    <w:rsid w:val="00440A5E"/>
    <w:rsid w:val="00440CA3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6D5C"/>
    <w:rsid w:val="004F72A6"/>
    <w:rsid w:val="00501A41"/>
    <w:rsid w:val="0050249E"/>
    <w:rsid w:val="00505E8C"/>
    <w:rsid w:val="005101CF"/>
    <w:rsid w:val="005112FA"/>
    <w:rsid w:val="00512106"/>
    <w:rsid w:val="00512419"/>
    <w:rsid w:val="00515963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9577A"/>
    <w:rsid w:val="00696645"/>
    <w:rsid w:val="006A0790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06AF"/>
    <w:rsid w:val="00883870"/>
    <w:rsid w:val="00884247"/>
    <w:rsid w:val="00885B91"/>
    <w:rsid w:val="00887B9B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70967"/>
    <w:rsid w:val="0097147D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6FD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B6E15"/>
    <w:rsid w:val="00BC0165"/>
    <w:rsid w:val="00BC0181"/>
    <w:rsid w:val="00BC06EC"/>
    <w:rsid w:val="00BC0F03"/>
    <w:rsid w:val="00BC238A"/>
    <w:rsid w:val="00BD1A86"/>
    <w:rsid w:val="00BD6D2C"/>
    <w:rsid w:val="00BE1028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5FE8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7F2D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2E3A"/>
    <w:rsid w:val="00E85CA9"/>
    <w:rsid w:val="00E8759F"/>
    <w:rsid w:val="00E90423"/>
    <w:rsid w:val="00E9223E"/>
    <w:rsid w:val="00E957D7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01E0"/>
    <w:rsid w:val="00F7443F"/>
    <w:rsid w:val="00F74E18"/>
    <w:rsid w:val="00F768E6"/>
    <w:rsid w:val="00F82AD4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93F6AC-CCAF-486B-84EC-04C20546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82E3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82E3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82E3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E82E3A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2E3A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E82E3A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a0"/>
    <w:uiPriority w:val="9"/>
    <w:rsid w:val="00E82E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82E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82E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82E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82E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82E3A"/>
    <w:rPr>
      <w:rFonts w:ascii="Arial" w:eastAsia="Arial" w:hAnsi="Arial" w:cs="Arial"/>
      <w:b/>
      <w:bCs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E82E3A"/>
    <w:pPr>
      <w:spacing w:before="300"/>
      <w:contextualSpacing/>
    </w:pPr>
    <w:rPr>
      <w:sz w:val="48"/>
      <w:szCs w:val="48"/>
    </w:rPr>
  </w:style>
  <w:style w:type="character" w:customStyle="1" w:styleId="afe">
    <w:name w:val="Название Знак"/>
    <w:basedOn w:val="a0"/>
    <w:link w:val="afd"/>
    <w:uiPriority w:val="10"/>
    <w:rsid w:val="00E82E3A"/>
    <w:rPr>
      <w:rFonts w:cs="Calibri"/>
      <w:sz w:val="48"/>
      <w:szCs w:val="48"/>
      <w:lang w:eastAsia="en-US"/>
    </w:rPr>
  </w:style>
  <w:style w:type="paragraph" w:styleId="aff">
    <w:name w:val="Subtitle"/>
    <w:basedOn w:val="a"/>
    <w:next w:val="a"/>
    <w:link w:val="aff0"/>
    <w:uiPriority w:val="11"/>
    <w:qFormat/>
    <w:rsid w:val="00E82E3A"/>
    <w:pPr>
      <w:spacing w:before="200"/>
    </w:pPr>
    <w:rPr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82E3A"/>
    <w:rPr>
      <w:rFonts w:cs="Calibri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E82E3A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82E3A"/>
    <w:rPr>
      <w:rFonts w:cs="Calibri"/>
      <w:i/>
      <w:lang w:eastAsia="en-US"/>
    </w:rPr>
  </w:style>
  <w:style w:type="paragraph" w:styleId="aff1">
    <w:name w:val="Intense Quote"/>
    <w:basedOn w:val="a"/>
    <w:next w:val="a"/>
    <w:link w:val="aff2"/>
    <w:uiPriority w:val="30"/>
    <w:qFormat/>
    <w:rsid w:val="00E82E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basedOn w:val="a0"/>
    <w:link w:val="aff1"/>
    <w:uiPriority w:val="30"/>
    <w:rsid w:val="00E82E3A"/>
    <w:rPr>
      <w:rFonts w:cs="Calibri"/>
      <w:i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E82E3A"/>
  </w:style>
  <w:style w:type="character" w:customStyle="1" w:styleId="FooterChar">
    <w:name w:val="Footer Char"/>
    <w:basedOn w:val="a0"/>
    <w:uiPriority w:val="99"/>
    <w:rsid w:val="00E82E3A"/>
  </w:style>
  <w:style w:type="paragraph" w:styleId="aff3">
    <w:name w:val="caption"/>
    <w:basedOn w:val="a"/>
    <w:next w:val="a"/>
    <w:link w:val="aff4"/>
    <w:uiPriority w:val="35"/>
    <w:semiHidden/>
    <w:unhideWhenUsed/>
    <w:qFormat/>
    <w:rsid w:val="00E82E3A"/>
    <w:rPr>
      <w:b/>
      <w:bCs/>
      <w:color w:val="4F81BD" w:themeColor="accent1"/>
      <w:sz w:val="18"/>
      <w:szCs w:val="18"/>
    </w:rPr>
  </w:style>
  <w:style w:type="character" w:customStyle="1" w:styleId="aff4">
    <w:name w:val="Название объекта Знак"/>
    <w:basedOn w:val="a0"/>
    <w:link w:val="aff3"/>
    <w:uiPriority w:val="35"/>
    <w:semiHidden/>
    <w:rsid w:val="00E82E3A"/>
    <w:rPr>
      <w:rFonts w:cs="Calibri"/>
      <w:b/>
      <w:bCs/>
      <w:color w:val="4F81BD" w:themeColor="accent1"/>
      <w:sz w:val="18"/>
      <w:szCs w:val="18"/>
      <w:lang w:eastAsia="en-US"/>
    </w:rPr>
  </w:style>
  <w:style w:type="table" w:customStyle="1" w:styleId="ListTable7Colorful-Accent6">
    <w:name w:val="List Table 7 Colorful - Accent 6"/>
    <w:basedOn w:val="a1"/>
    <w:uiPriority w:val="99"/>
    <w:rsid w:val="00E82E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sid w:val="00E82E3A"/>
    <w:rPr>
      <w:sz w:val="18"/>
    </w:rPr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E82E3A"/>
    <w:rPr>
      <w:rFonts w:cs="Calibri"/>
      <w:sz w:val="20"/>
      <w:lang w:eastAsia="en-US"/>
    </w:rPr>
  </w:style>
  <w:style w:type="paragraph" w:styleId="aff6">
    <w:name w:val="endnote text"/>
    <w:basedOn w:val="a"/>
    <w:link w:val="aff5"/>
    <w:uiPriority w:val="99"/>
    <w:semiHidden/>
    <w:unhideWhenUsed/>
    <w:rsid w:val="00E82E3A"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rsid w:val="00E82E3A"/>
    <w:pPr>
      <w:spacing w:after="57"/>
    </w:pPr>
  </w:style>
  <w:style w:type="paragraph" w:styleId="24">
    <w:name w:val="toc 2"/>
    <w:basedOn w:val="a"/>
    <w:next w:val="a"/>
    <w:uiPriority w:val="39"/>
    <w:unhideWhenUsed/>
    <w:rsid w:val="00E82E3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82E3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82E3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82E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82E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82E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82E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82E3A"/>
    <w:pPr>
      <w:spacing w:after="57"/>
      <w:ind w:left="2268"/>
    </w:pPr>
  </w:style>
  <w:style w:type="paragraph" w:styleId="aff7">
    <w:name w:val="TOC Heading"/>
    <w:uiPriority w:val="39"/>
    <w:unhideWhenUsed/>
    <w:rsid w:val="00E82E3A"/>
  </w:style>
  <w:style w:type="paragraph" w:styleId="aff8">
    <w:name w:val="table of figures"/>
    <w:basedOn w:val="a"/>
    <w:next w:val="a"/>
    <w:uiPriority w:val="99"/>
    <w:unhideWhenUsed/>
    <w:rsid w:val="00E82E3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2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87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157C-290F-4858-880A-6A26F1F3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2212</Words>
  <Characters>6961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3</cp:revision>
  <cp:lastPrinted>2023-07-27T11:05:00Z</cp:lastPrinted>
  <dcterms:created xsi:type="dcterms:W3CDTF">2026-01-13T09:18:00Z</dcterms:created>
  <dcterms:modified xsi:type="dcterms:W3CDTF">2026-01-13T09:21:00Z</dcterms:modified>
</cp:coreProperties>
</file>